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35" w:rsidRPr="00DE021E" w:rsidRDefault="00F14141" w:rsidP="00867AEF">
      <w:pPr>
        <w:jc w:val="righ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본프로젝트 </w:t>
      </w:r>
      <w:r w:rsidR="00DE021E">
        <w:rPr>
          <w:b/>
          <w:sz w:val="24"/>
          <w:szCs w:val="24"/>
        </w:rPr>
        <w:t>3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DE021E">
        <w:rPr>
          <w:rFonts w:hint="eastAsia"/>
          <w:b/>
          <w:sz w:val="24"/>
          <w:szCs w:val="24"/>
        </w:rPr>
        <w:t>3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×</m:t>
        </m:r>
      </m:oMath>
      <w:r w:rsidR="00DE021E">
        <w:rPr>
          <w:rFonts w:hint="eastAsia"/>
          <w:b/>
          <w:sz w:val="24"/>
          <w:szCs w:val="24"/>
        </w:rPr>
        <w:t>4 한글자판을 위한 한글모아쓰기 오토마타</w:t>
      </w:r>
    </w:p>
    <w:p w:rsidR="001978BF" w:rsidRDefault="001978BF" w:rsidP="00867AEF">
      <w:pPr>
        <w:jc w:val="right"/>
      </w:pPr>
      <w:r>
        <w:t>20160389</w:t>
      </w:r>
      <w:r>
        <w:rPr>
          <w:rFonts w:hint="eastAsia"/>
        </w:rPr>
        <w:t xml:space="preserve"> 원종하</w:t>
      </w:r>
    </w:p>
    <w:p w:rsidR="001978BF" w:rsidRDefault="001978BF"/>
    <w:p w:rsidR="001978BF" w:rsidRDefault="001978BF">
      <w:r>
        <w:rPr>
          <w:rFonts w:hint="eastAsia"/>
        </w:rPr>
        <w:t>1. 프로그램 제작 환경</w:t>
      </w:r>
    </w:p>
    <w:p w:rsidR="001978BF" w:rsidRPr="001978BF" w:rsidRDefault="001978BF">
      <w:r>
        <w:rPr>
          <w:rFonts w:hint="eastAsia"/>
        </w:rPr>
        <w:t xml:space="preserve">OS: </w:t>
      </w:r>
      <w:r>
        <w:t>Windows 10 Home 64bit</w:t>
      </w:r>
    </w:p>
    <w:p w:rsidR="001978BF" w:rsidRDefault="001978BF">
      <w:r>
        <w:rPr>
          <w:rFonts w:hint="eastAsia"/>
        </w:rPr>
        <w:t>언어: Python 3.6.1</w:t>
      </w:r>
    </w:p>
    <w:p w:rsidR="00F14141" w:rsidRDefault="003A3762">
      <w:r>
        <w:rPr>
          <w:rFonts w:hint="eastAsia"/>
        </w:rPr>
        <w:t>PLY(Python Lex</w:t>
      </w:r>
      <w:r>
        <w:t>-</w:t>
      </w:r>
      <w:r w:rsidR="00F14141">
        <w:rPr>
          <w:rFonts w:hint="eastAsia"/>
        </w:rPr>
        <w:t xml:space="preserve">Yacc): ver. </w:t>
      </w:r>
      <w:r w:rsidR="00F14141">
        <w:t>3.10</w:t>
      </w:r>
    </w:p>
    <w:p w:rsidR="001978BF" w:rsidRDefault="001978BF">
      <w:r>
        <w:rPr>
          <w:rFonts w:hint="eastAsia"/>
        </w:rPr>
        <w:t>Notepad++</w:t>
      </w:r>
      <w:r>
        <w:t xml:space="preserve"> </w:t>
      </w:r>
      <w:r>
        <w:rPr>
          <w:rFonts w:hint="eastAsia"/>
        </w:rPr>
        <w:t>v</w:t>
      </w:r>
      <w:r>
        <w:t>7.5.1</w:t>
      </w:r>
      <w:r>
        <w:rPr>
          <w:rFonts w:hint="eastAsia"/>
        </w:rPr>
        <w:t>로 작성</w:t>
      </w:r>
      <w:r w:rsidR="001E6522">
        <w:rPr>
          <w:rFonts w:hint="eastAsia"/>
        </w:rPr>
        <w:t xml:space="preserve">, 참고한 </w:t>
      </w:r>
      <w:r w:rsidR="003C64CF">
        <w:rPr>
          <w:rFonts w:hint="eastAsia"/>
        </w:rPr>
        <w:t>천지인 자판</w:t>
      </w:r>
      <w:r w:rsidR="003C64CF">
        <w:t>은</w:t>
      </w:r>
      <w:r w:rsidR="001E6522">
        <w:rPr>
          <w:rFonts w:hint="eastAsia"/>
        </w:rPr>
        <w:t xml:space="preserve"> </w:t>
      </w:r>
      <w:r w:rsidR="001E6522">
        <w:t>iOS 11.1.2</w:t>
      </w:r>
      <w:r w:rsidR="001E6522">
        <w:rPr>
          <w:rFonts w:hint="eastAsia"/>
        </w:rPr>
        <w:t xml:space="preserve">의 </w:t>
      </w:r>
      <w:r w:rsidR="001E6522">
        <w:t>10</w:t>
      </w:r>
      <w:r w:rsidR="001E6522">
        <w:rPr>
          <w:rFonts w:hint="eastAsia"/>
        </w:rPr>
        <w:t>키 키보드이다.</w:t>
      </w:r>
    </w:p>
    <w:p w:rsidR="001978BF" w:rsidRDefault="001978BF"/>
    <w:p w:rsidR="001978BF" w:rsidRDefault="001978BF">
      <w:r>
        <w:t xml:space="preserve">2. </w:t>
      </w:r>
      <w:r>
        <w:rPr>
          <w:rFonts w:hint="eastAsia"/>
        </w:rPr>
        <w:t>실행 방법</w:t>
      </w:r>
    </w:p>
    <w:p w:rsidR="001978BF" w:rsidRDefault="00C96BD4">
      <w:r>
        <w:rPr>
          <w:rFonts w:hint="eastAsia"/>
        </w:rPr>
        <w:t xml:space="preserve">동일 폴더 내에 </w:t>
      </w:r>
      <w:r>
        <w:t>RE.txt, eNFA2mDFA.py, RE2eNFA.py, util.py</w:t>
      </w:r>
      <w:r>
        <w:rPr>
          <w:rFonts w:hint="eastAsia"/>
        </w:rPr>
        <w:t>가 있을 때,</w:t>
      </w:r>
      <w:r>
        <w:t xml:space="preserve"> </w:t>
      </w:r>
      <w:r w:rsidRPr="00C96BD4">
        <w:t>3x4KAuto</w:t>
      </w:r>
      <w:r>
        <w:t>.py</w:t>
      </w:r>
      <w:r>
        <w:rPr>
          <w:rFonts w:hint="eastAsia"/>
        </w:rPr>
        <w:t>를 실행한다.</w:t>
      </w:r>
    </w:p>
    <w:p w:rsidR="001978BF" w:rsidRPr="001A29FD" w:rsidRDefault="001978BF"/>
    <w:p w:rsidR="001978BF" w:rsidRDefault="001978BF">
      <w:r>
        <w:t xml:space="preserve">3. </w:t>
      </w:r>
      <w:r>
        <w:rPr>
          <w:rFonts w:hint="eastAsia"/>
        </w:rPr>
        <w:t>프로그램 설명</w:t>
      </w:r>
    </w:p>
    <w:p w:rsidR="00455F41" w:rsidRDefault="00C96BD4" w:rsidP="00C96BD4">
      <w:r>
        <w:rPr>
          <w:rFonts w:hint="eastAsia"/>
        </w:rPr>
        <w:t xml:space="preserve">본 프로젝트 </w:t>
      </w:r>
      <w:r>
        <w:t xml:space="preserve">2 </w:t>
      </w:r>
      <w:r>
        <w:rPr>
          <w:rFonts w:hint="eastAsia"/>
        </w:rPr>
        <w:t xml:space="preserve">정규식 </w:t>
      </w:r>
      <w:r>
        <w:t xml:space="preserve">to m-DFA </w:t>
      </w:r>
      <w:r>
        <w:rPr>
          <w:rFonts w:hint="eastAsia"/>
        </w:rPr>
        <w:t xml:space="preserve">변환기와 본 프로젝트 </w:t>
      </w:r>
      <w:r>
        <w:t xml:space="preserve">1 </w:t>
      </w:r>
      <w:r>
        <w:rPr>
          <w:rFonts w:hint="eastAsia"/>
        </w:rPr>
        <w:t xml:space="preserve">한글오토마타 Mealy/Moore Machine을 응용한 프로그램을 이용하여 </w:t>
      </w:r>
      <w:r>
        <w:t xml:space="preserve">3*4 </w:t>
      </w:r>
      <w:r w:rsidR="003C64CF">
        <w:rPr>
          <w:rFonts w:hint="eastAsia"/>
        </w:rPr>
        <w:t>천지인 자판</w:t>
      </w:r>
      <w:r>
        <w:rPr>
          <w:rFonts w:hint="eastAsia"/>
        </w:rPr>
        <w:t>에 맞는 문자열을 입력하면 문자열이 완성되기까지의 과정과,</w:t>
      </w:r>
      <w:r>
        <w:t xml:space="preserve"> </w:t>
      </w:r>
      <w:r>
        <w:rPr>
          <w:rFonts w:hint="eastAsia"/>
        </w:rPr>
        <w:t>그 결과가 출력된다.</w:t>
      </w:r>
    </w:p>
    <w:p w:rsidR="00C96BD4" w:rsidRDefault="003C64CF" w:rsidP="00C96BD4">
      <w:r>
        <w:rPr>
          <w:rFonts w:hint="eastAsia"/>
        </w:rPr>
        <w:t>천지인 자판</w:t>
      </w:r>
      <w:r w:rsidR="00C96BD4">
        <w:rPr>
          <w:rFonts w:hint="eastAsia"/>
        </w:rPr>
        <w:t>에 대응되는 입력은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</w:tblGrid>
      <w:tr w:rsidR="00C96BD4" w:rsidTr="00C96BD4">
        <w:tc>
          <w:tcPr>
            <w:tcW w:w="1699" w:type="dxa"/>
          </w:tcPr>
          <w:p w:rsidR="00C96BD4" w:rsidRDefault="00C96BD4" w:rsidP="00C96BD4"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>ㅣ)</w:t>
            </w:r>
          </w:p>
        </w:tc>
        <w:tc>
          <w:tcPr>
            <w:tcW w:w="1699" w:type="dxa"/>
          </w:tcPr>
          <w:p w:rsidR="00C96BD4" w:rsidRDefault="00C96BD4" w:rsidP="00C96BD4">
            <w:r>
              <w:rPr>
                <w:rFonts w:hint="eastAsia"/>
              </w:rPr>
              <w:t>2</w:t>
            </w:r>
            <w:r>
              <w:t>(</w:t>
            </w:r>
            <w:r w:rsidRPr="00C96BD4">
              <w:rPr>
                <w:rFonts w:hint="eastAsia"/>
              </w:rPr>
              <w:t>ᆞ</w:t>
            </w:r>
            <w:r>
              <w:t>)</w:t>
            </w:r>
          </w:p>
        </w:tc>
        <w:tc>
          <w:tcPr>
            <w:tcW w:w="1700" w:type="dxa"/>
          </w:tcPr>
          <w:p w:rsidR="00C96BD4" w:rsidRDefault="00C96BD4" w:rsidP="00C96BD4">
            <w:r>
              <w:rPr>
                <w:rFonts w:hint="eastAsia"/>
              </w:rPr>
              <w:t>3</w:t>
            </w:r>
            <w:r>
              <w:t>(</w:t>
            </w:r>
            <w:r>
              <w:rPr>
                <w:rFonts w:hint="eastAsia"/>
              </w:rPr>
              <w:t>ㅡ)</w:t>
            </w:r>
          </w:p>
        </w:tc>
      </w:tr>
      <w:tr w:rsidR="00C96BD4" w:rsidTr="00C96BD4">
        <w:tc>
          <w:tcPr>
            <w:tcW w:w="1699" w:type="dxa"/>
          </w:tcPr>
          <w:p w:rsidR="00C96BD4" w:rsidRDefault="00C96BD4" w:rsidP="00C96BD4">
            <w:r>
              <w:rPr>
                <w:rFonts w:hint="eastAsia"/>
              </w:rPr>
              <w:t>4</w:t>
            </w:r>
            <w:r>
              <w:t>(</w:t>
            </w:r>
            <w:r>
              <w:rPr>
                <w:rFonts w:hint="eastAsia"/>
              </w:rPr>
              <w:t xml:space="preserve">ㄱ ㅋ </w:t>
            </w:r>
            <w:r>
              <w:t xml:space="preserve">| </w:t>
            </w:r>
            <w:r>
              <w:rPr>
                <w:rFonts w:hint="eastAsia"/>
              </w:rPr>
              <w:t>ㄲ)</w:t>
            </w:r>
          </w:p>
        </w:tc>
        <w:tc>
          <w:tcPr>
            <w:tcW w:w="1699" w:type="dxa"/>
          </w:tcPr>
          <w:p w:rsidR="00C96BD4" w:rsidRDefault="00C96BD4" w:rsidP="00C96BD4">
            <w:r>
              <w:rPr>
                <w:rFonts w:hint="eastAsia"/>
              </w:rPr>
              <w:t>5</w:t>
            </w:r>
            <w:r>
              <w:t>(</w:t>
            </w:r>
            <w:r>
              <w:rPr>
                <w:rFonts w:hint="eastAsia"/>
              </w:rPr>
              <w:t>ㄴ ㄹ)</w:t>
            </w:r>
          </w:p>
        </w:tc>
        <w:tc>
          <w:tcPr>
            <w:tcW w:w="1700" w:type="dxa"/>
          </w:tcPr>
          <w:p w:rsidR="00C96BD4" w:rsidRDefault="00C96BD4" w:rsidP="00C96BD4">
            <w:r>
              <w:rPr>
                <w:rFonts w:hint="eastAsia"/>
              </w:rPr>
              <w:t>6</w:t>
            </w:r>
            <w:r>
              <w:t>(</w:t>
            </w:r>
            <w:r>
              <w:rPr>
                <w:rFonts w:hint="eastAsia"/>
              </w:rPr>
              <w:t xml:space="preserve">ㄷ ㅌ </w:t>
            </w:r>
            <w:r>
              <w:t xml:space="preserve">| </w:t>
            </w:r>
            <w:r>
              <w:rPr>
                <w:rFonts w:hint="eastAsia"/>
              </w:rPr>
              <w:t>ㄸ)</w:t>
            </w:r>
          </w:p>
        </w:tc>
      </w:tr>
      <w:tr w:rsidR="00C96BD4" w:rsidTr="00C96BD4">
        <w:tc>
          <w:tcPr>
            <w:tcW w:w="1699" w:type="dxa"/>
          </w:tcPr>
          <w:p w:rsidR="00C96BD4" w:rsidRDefault="00C96BD4" w:rsidP="00C96BD4">
            <w:r>
              <w:rPr>
                <w:rFonts w:hint="eastAsia"/>
              </w:rPr>
              <w:t>7</w:t>
            </w:r>
            <w:r>
              <w:t>(</w:t>
            </w:r>
            <w:r>
              <w:rPr>
                <w:rFonts w:hint="eastAsia"/>
              </w:rPr>
              <w:t xml:space="preserve">ㅂ ㅍ </w:t>
            </w:r>
            <w:r>
              <w:t xml:space="preserve">| </w:t>
            </w:r>
            <w:r>
              <w:rPr>
                <w:rFonts w:hint="eastAsia"/>
              </w:rPr>
              <w:t>ㅃ)</w:t>
            </w:r>
          </w:p>
        </w:tc>
        <w:tc>
          <w:tcPr>
            <w:tcW w:w="1699" w:type="dxa"/>
          </w:tcPr>
          <w:p w:rsidR="00C96BD4" w:rsidRDefault="00C96BD4" w:rsidP="00C96BD4">
            <w:r>
              <w:rPr>
                <w:rFonts w:hint="eastAsia"/>
              </w:rPr>
              <w:t>8</w:t>
            </w:r>
            <w:r>
              <w:t>(</w:t>
            </w:r>
            <w:r>
              <w:rPr>
                <w:rFonts w:hint="eastAsia"/>
              </w:rPr>
              <w:t xml:space="preserve">ㅅ ㅎ </w:t>
            </w:r>
            <w:r>
              <w:t xml:space="preserve">| </w:t>
            </w:r>
            <w:r>
              <w:rPr>
                <w:rFonts w:hint="eastAsia"/>
              </w:rPr>
              <w:t>ㅆ)</w:t>
            </w:r>
          </w:p>
        </w:tc>
        <w:tc>
          <w:tcPr>
            <w:tcW w:w="1700" w:type="dxa"/>
          </w:tcPr>
          <w:p w:rsidR="00C96BD4" w:rsidRDefault="00C96BD4" w:rsidP="00C96BD4">
            <w:r>
              <w:rPr>
                <w:rFonts w:hint="eastAsia"/>
              </w:rPr>
              <w:t>9</w:t>
            </w:r>
            <w:r>
              <w:t>(</w:t>
            </w:r>
            <w:r>
              <w:rPr>
                <w:rFonts w:hint="eastAsia"/>
              </w:rPr>
              <w:t xml:space="preserve">ㅈ ㅊ </w:t>
            </w:r>
            <w:r>
              <w:t xml:space="preserve">| </w:t>
            </w:r>
            <w:r>
              <w:rPr>
                <w:rFonts w:hint="eastAsia"/>
              </w:rPr>
              <w:t>ㅉ)</w:t>
            </w:r>
          </w:p>
        </w:tc>
      </w:tr>
      <w:tr w:rsidR="00C96BD4" w:rsidTr="00C96BD4">
        <w:tc>
          <w:tcPr>
            <w:tcW w:w="1699" w:type="dxa"/>
          </w:tcPr>
          <w:p w:rsidR="00C96BD4" w:rsidRDefault="00C96BD4" w:rsidP="00C96BD4">
            <w:r>
              <w:rPr>
                <w:rFonts w:hint="eastAsia"/>
              </w:rPr>
              <w:t>*</w:t>
            </w: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, </w:t>
            </w:r>
            <w:r>
              <w:rPr>
                <w:rFonts w:hint="eastAsia"/>
              </w:rPr>
              <w:t>글자 넘김)</w:t>
            </w:r>
          </w:p>
        </w:tc>
        <w:tc>
          <w:tcPr>
            <w:tcW w:w="1699" w:type="dxa"/>
          </w:tcPr>
          <w:p w:rsidR="00C96BD4" w:rsidRDefault="00C96BD4" w:rsidP="00C96BD4">
            <w:r>
              <w:rPr>
                <w:rFonts w:hint="eastAsia"/>
              </w:rPr>
              <w:t>0</w:t>
            </w:r>
            <w:r>
              <w:t>(</w:t>
            </w:r>
            <w:r>
              <w:rPr>
                <w:rFonts w:hint="eastAsia"/>
              </w:rPr>
              <w:t>ㅇ ㅁ)</w:t>
            </w:r>
          </w:p>
        </w:tc>
        <w:tc>
          <w:tcPr>
            <w:tcW w:w="1700" w:type="dxa"/>
          </w:tcPr>
          <w:p w:rsidR="00C96BD4" w:rsidRDefault="00C96BD4" w:rsidP="00C96BD4">
            <w:r>
              <w:rPr>
                <w:rFonts w:hint="eastAsia"/>
              </w:rPr>
              <w:t>#</w:t>
            </w:r>
            <w:r>
              <w:t>(Backspace)</w:t>
            </w:r>
          </w:p>
        </w:tc>
      </w:tr>
    </w:tbl>
    <w:p w:rsidR="001E6522" w:rsidRDefault="001E6522" w:rsidP="001E6522">
      <w:r>
        <w:rPr>
          <w:rFonts w:hint="eastAsia"/>
        </w:rPr>
        <w:t xml:space="preserve">iOS 10키 키보드의 </w:t>
      </w:r>
      <w:r>
        <w:t xml:space="preserve"># </w:t>
      </w:r>
      <w:r>
        <w:rPr>
          <w:rFonts w:hint="eastAsia"/>
        </w:rPr>
        <w:t xml:space="preserve">자리에서는 원래 </w:t>
      </w:r>
      <w:r>
        <w:t>“. , ? !”</w:t>
      </w:r>
      <w:r>
        <w:rPr>
          <w:rFonts w:hint="eastAsia"/>
        </w:rPr>
        <w:t>을 입력할 수 있으나,</w:t>
      </w:r>
      <w:r>
        <w:t xml:space="preserve"> </w:t>
      </w:r>
      <w:r>
        <w:rPr>
          <w:rFonts w:hint="eastAsia"/>
        </w:rPr>
        <w:t>사용하지 않기에 Backspace</w:t>
      </w:r>
      <w:r>
        <w:t xml:space="preserve"> </w:t>
      </w:r>
      <w:r>
        <w:rPr>
          <w:rFonts w:hint="eastAsia"/>
        </w:rPr>
        <w:t>자리로 대체하였다.</w:t>
      </w:r>
      <w:r>
        <w:t xml:space="preserve"> </w:t>
      </w:r>
      <w:r w:rsidR="00C27121">
        <w:rPr>
          <w:rFonts w:hint="eastAsia"/>
        </w:rPr>
        <w:t>또한,</w:t>
      </w:r>
      <w:r w:rsidR="00C27121">
        <w:t xml:space="preserve"> </w:t>
      </w:r>
      <w:r w:rsidR="00C27121">
        <w:rPr>
          <w:rFonts w:hint="eastAsia"/>
        </w:rPr>
        <w:t>쌍아래아(</w:t>
      </w:r>
      <w:r w:rsidR="00C27121">
        <w:t>‘</w:t>
      </w:r>
      <w:r w:rsidR="00C27121" w:rsidRPr="00F42C9D">
        <w:rPr>
          <w:rFonts w:hint="eastAsia"/>
        </w:rPr>
        <w:t>ᆢ</w:t>
      </w:r>
      <w:r w:rsidR="00C27121">
        <w:t>’)</w:t>
      </w:r>
      <w:r w:rsidR="00C27121">
        <w:rPr>
          <w:rFonts w:hint="eastAsia"/>
        </w:rPr>
        <w:t xml:space="preserve">는 </w:t>
      </w:r>
      <w:r w:rsidR="00C27121">
        <w:t xml:space="preserve">iOS </w:t>
      </w:r>
      <w:r w:rsidR="00C27121">
        <w:rPr>
          <w:rFonts w:hint="eastAsia"/>
        </w:rPr>
        <w:t xml:space="preserve">출력화면에서 </w:t>
      </w:r>
      <w:r w:rsidR="00C27121">
        <w:t>‘:’</w:t>
      </w:r>
      <w:r w:rsidR="00C27121">
        <w:rPr>
          <w:rFonts w:hint="eastAsia"/>
        </w:rPr>
        <w:t>와 같은 모습으로 표기되나,</w:t>
      </w:r>
      <w:r w:rsidR="00C27121">
        <w:t xml:space="preserve"> </w:t>
      </w:r>
      <w:r w:rsidR="00C27121">
        <w:rPr>
          <w:rFonts w:hint="eastAsia"/>
        </w:rPr>
        <w:t xml:space="preserve">편의성을 위하여 </w:t>
      </w:r>
      <w:r w:rsidR="00C27121">
        <w:t>‘</w:t>
      </w:r>
      <w:r w:rsidR="00C27121" w:rsidRPr="00F42C9D">
        <w:rPr>
          <w:rFonts w:hint="eastAsia"/>
        </w:rPr>
        <w:t>ᆢ</w:t>
      </w:r>
      <w:r w:rsidR="00C27121">
        <w:t>’</w:t>
      </w:r>
      <w:r w:rsidR="00C27121">
        <w:rPr>
          <w:rFonts w:hint="eastAsia"/>
        </w:rPr>
        <w:t>로 출력한다.</w:t>
      </w:r>
      <w:r w:rsidR="00C27121">
        <w:t xml:space="preserve"> </w:t>
      </w:r>
      <w:r>
        <w:rPr>
          <w:rFonts w:hint="eastAsia"/>
        </w:rPr>
        <w:t>공백은 입력 시 공백을 입력한다.</w:t>
      </w:r>
    </w:p>
    <w:p w:rsidR="001E6522" w:rsidRDefault="001E6522" w:rsidP="001E6522">
      <w:r>
        <w:rPr>
          <w:rFonts w:hint="eastAsia"/>
        </w:rPr>
        <w:t>E</w:t>
      </w:r>
      <w:r>
        <w:t xml:space="preserve">x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6522" w:rsidTr="00F42C9D">
        <w:tc>
          <w:tcPr>
            <w:tcW w:w="9016" w:type="dxa"/>
            <w:gridSpan w:val="2"/>
          </w:tcPr>
          <w:p w:rsidR="001E6522" w:rsidRDefault="001E6522" w:rsidP="00F42C9D">
            <w:r>
              <w:rPr>
                <w:rFonts w:hint="eastAsia"/>
              </w:rPr>
              <w:t>입력:</w:t>
            </w:r>
            <w:r>
              <w:t xml:space="preserve"> </w:t>
            </w:r>
            <w:r w:rsidRPr="001E6522">
              <w:t>5521100155*551012</w:t>
            </w:r>
            <w:r w:rsidR="00564567">
              <w:t xml:space="preserve"> (</w:t>
            </w:r>
            <w:r w:rsidR="00564567">
              <w:rPr>
                <w:rFonts w:hint="eastAsia"/>
              </w:rPr>
              <w:t>레밀리아)</w:t>
            </w:r>
          </w:p>
        </w:tc>
      </w:tr>
      <w:tr w:rsidR="001E6522" w:rsidTr="00F42C9D">
        <w:trPr>
          <w:trHeight w:val="174"/>
        </w:trPr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초성 우선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받침 우선</w:t>
            </w:r>
          </w:p>
        </w:tc>
      </w:tr>
      <w:tr w:rsidR="001E6522" w:rsidTr="00F42C9D">
        <w:trPr>
          <w:trHeight w:val="174"/>
        </w:trPr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ㄴ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ㄴ</w:t>
            </w:r>
          </w:p>
        </w:tc>
      </w:tr>
      <w:tr w:rsidR="001E6522" w:rsidTr="00F42C9D"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ㄹ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ㄹ</w:t>
            </w:r>
          </w:p>
        </w:tc>
      </w:tr>
      <w:tr w:rsidR="001E6522" w:rsidTr="00F42C9D"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lastRenderedPageBreak/>
              <w:t>ㄹ</w:t>
            </w:r>
            <w:r w:rsidRPr="00C96BD4">
              <w:rPr>
                <w:rFonts w:hint="eastAsia"/>
              </w:rPr>
              <w:t>ᆞ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ㄹ</w:t>
            </w:r>
            <w:r w:rsidRPr="00C96BD4">
              <w:rPr>
                <w:rFonts w:hint="eastAsia"/>
              </w:rPr>
              <w:t>ᆞ</w:t>
            </w:r>
          </w:p>
        </w:tc>
      </w:tr>
      <w:tr w:rsidR="001E6522" w:rsidTr="00F42C9D">
        <w:tc>
          <w:tcPr>
            <w:tcW w:w="4508" w:type="dxa"/>
          </w:tcPr>
          <w:p w:rsidR="001E6522" w:rsidRDefault="001E6522" w:rsidP="001E6522">
            <w:r>
              <w:rPr>
                <w:rFonts w:hint="eastAsia"/>
              </w:rPr>
              <w:t>러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러</w:t>
            </w:r>
          </w:p>
        </w:tc>
      </w:tr>
      <w:tr w:rsidR="001E6522" w:rsidTr="00F42C9D"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</w:t>
            </w:r>
          </w:p>
        </w:tc>
      </w:tr>
      <w:tr w:rsidR="001E6522" w:rsidTr="00F42C9D"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ㅇ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렝</w:t>
            </w:r>
          </w:p>
        </w:tc>
      </w:tr>
      <w:tr w:rsidR="001E6522" w:rsidTr="00F42C9D">
        <w:trPr>
          <w:trHeight w:val="116"/>
        </w:trPr>
        <w:tc>
          <w:tcPr>
            <w:tcW w:w="4508" w:type="dxa"/>
          </w:tcPr>
          <w:p w:rsidR="001E6522" w:rsidRDefault="001E6522" w:rsidP="001E6522">
            <w:r>
              <w:rPr>
                <w:rFonts w:hint="eastAsia"/>
              </w:rPr>
              <w:t>레ㅁ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렘</w:t>
            </w:r>
          </w:p>
        </w:tc>
      </w:tr>
      <w:tr w:rsidR="001E6522" w:rsidTr="00F42C9D">
        <w:trPr>
          <w:trHeight w:val="116"/>
        </w:trPr>
        <w:tc>
          <w:tcPr>
            <w:tcW w:w="4508" w:type="dxa"/>
          </w:tcPr>
          <w:p w:rsidR="001E6522" w:rsidRDefault="001E6522" w:rsidP="001E6522">
            <w:r>
              <w:rPr>
                <w:rFonts w:hint="eastAsia"/>
              </w:rPr>
              <w:t>레미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미</w:t>
            </w:r>
          </w:p>
        </w:tc>
      </w:tr>
      <w:tr w:rsidR="001E6522" w:rsidTr="00F42C9D">
        <w:trPr>
          <w:trHeight w:val="88"/>
        </w:trPr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미ㄴ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민</w:t>
            </w:r>
          </w:p>
        </w:tc>
      </w:tr>
      <w:tr w:rsidR="001E6522" w:rsidTr="00F42C9D">
        <w:trPr>
          <w:trHeight w:val="86"/>
        </w:trPr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미ㄹ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밀</w:t>
            </w:r>
          </w:p>
        </w:tc>
      </w:tr>
      <w:tr w:rsidR="001E6522" w:rsidTr="00F42C9D">
        <w:trPr>
          <w:trHeight w:val="86"/>
        </w:trPr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밀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밀</w:t>
            </w:r>
          </w:p>
        </w:tc>
      </w:tr>
      <w:tr w:rsidR="001E6522" w:rsidTr="00F42C9D">
        <w:trPr>
          <w:trHeight w:val="86"/>
        </w:trPr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밀ㄴ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밀ㄴ</w:t>
            </w:r>
          </w:p>
        </w:tc>
      </w:tr>
      <w:tr w:rsidR="001E6522" w:rsidTr="00F42C9D">
        <w:trPr>
          <w:trHeight w:val="86"/>
        </w:trPr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밀ㄹ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밀ㄹ</w:t>
            </w:r>
          </w:p>
        </w:tc>
      </w:tr>
      <w:tr w:rsidR="001E6522" w:rsidTr="00F42C9D">
        <w:trPr>
          <w:trHeight w:val="86"/>
        </w:trPr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밀리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밀리</w:t>
            </w:r>
          </w:p>
        </w:tc>
      </w:tr>
      <w:tr w:rsidR="001E6522" w:rsidTr="00F42C9D">
        <w:trPr>
          <w:trHeight w:val="86"/>
        </w:trPr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밀리ㅇ</w:t>
            </w:r>
          </w:p>
        </w:tc>
        <w:tc>
          <w:tcPr>
            <w:tcW w:w="4508" w:type="dxa"/>
          </w:tcPr>
          <w:p w:rsidR="001E6522" w:rsidRDefault="001E6522" w:rsidP="00F42C9D">
            <w:r>
              <w:rPr>
                <w:rFonts w:hint="eastAsia"/>
              </w:rPr>
              <w:t>레밀링</w:t>
            </w:r>
          </w:p>
        </w:tc>
      </w:tr>
      <w:tr w:rsidR="005A7766" w:rsidTr="00F42C9D">
        <w:trPr>
          <w:trHeight w:val="345"/>
        </w:trPr>
        <w:tc>
          <w:tcPr>
            <w:tcW w:w="4508" w:type="dxa"/>
          </w:tcPr>
          <w:p w:rsidR="005A7766" w:rsidRDefault="005A7766" w:rsidP="00F42C9D">
            <w:r>
              <w:rPr>
                <w:rFonts w:hint="eastAsia"/>
              </w:rPr>
              <w:t>레밀리이</w:t>
            </w:r>
          </w:p>
        </w:tc>
        <w:tc>
          <w:tcPr>
            <w:tcW w:w="4508" w:type="dxa"/>
          </w:tcPr>
          <w:p w:rsidR="005A7766" w:rsidRDefault="005A7766" w:rsidP="00F42C9D">
            <w:r>
              <w:rPr>
                <w:rFonts w:hint="eastAsia"/>
              </w:rPr>
              <w:t>레밀리이</w:t>
            </w:r>
          </w:p>
        </w:tc>
      </w:tr>
      <w:tr w:rsidR="005A7766" w:rsidTr="00F42C9D">
        <w:trPr>
          <w:trHeight w:val="345"/>
        </w:trPr>
        <w:tc>
          <w:tcPr>
            <w:tcW w:w="4508" w:type="dxa"/>
          </w:tcPr>
          <w:p w:rsidR="005A7766" w:rsidRDefault="005A7766" w:rsidP="00F42C9D">
            <w:r>
              <w:rPr>
                <w:rFonts w:hint="eastAsia"/>
              </w:rPr>
              <w:t>레밀리아</w:t>
            </w:r>
          </w:p>
        </w:tc>
        <w:tc>
          <w:tcPr>
            <w:tcW w:w="4508" w:type="dxa"/>
          </w:tcPr>
          <w:p w:rsidR="005A7766" w:rsidRDefault="005A7766" w:rsidP="00F42C9D">
            <w:r>
              <w:rPr>
                <w:rFonts w:hint="eastAsia"/>
              </w:rPr>
              <w:t>레밀리아</w:t>
            </w:r>
          </w:p>
        </w:tc>
      </w:tr>
    </w:tbl>
    <w:p w:rsidR="001E6522" w:rsidRDefault="001E6522" w:rsidP="001E6522">
      <w:r>
        <w:rPr>
          <w:rFonts w:hint="eastAsia"/>
        </w:rPr>
        <w:t>입력 전 약간의 설명과 함께,</w:t>
      </w:r>
      <w:r>
        <w:t xml:space="preserve"> </w:t>
      </w:r>
      <w:r>
        <w:rPr>
          <w:rFonts w:hint="eastAsia"/>
        </w:rPr>
        <w:t>초성 우선 출력과 받침 우선 출력을 선택할 수 있다.</w:t>
      </w:r>
    </w:p>
    <w:p w:rsidR="001E6522" w:rsidRDefault="001E6522" w:rsidP="001E6522">
      <w:r>
        <w:rPr>
          <w:rFonts w:hint="eastAsia"/>
        </w:rPr>
        <w:t>아래는 위의 예시를 나타낸 스크린샷이다.</w:t>
      </w:r>
    </w:p>
    <w:p w:rsidR="001E6522" w:rsidRDefault="001E6522" w:rsidP="001E6522">
      <w:r>
        <w:rPr>
          <w:noProof/>
        </w:rPr>
        <w:drawing>
          <wp:inline distT="0" distB="0" distL="0" distR="0">
            <wp:extent cx="5731510" cy="23526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22" w:rsidRDefault="001E6522" w:rsidP="001E6522">
      <w:r>
        <w:rPr>
          <w:noProof/>
        </w:rPr>
        <w:drawing>
          <wp:inline distT="0" distB="0" distL="0" distR="0">
            <wp:extent cx="5731510" cy="206692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AB" w:rsidRDefault="00E15DAB" w:rsidP="00E15DAB">
      <w:r>
        <w:rPr>
          <w:rFonts w:hint="eastAsia"/>
        </w:rPr>
        <w:lastRenderedPageBreak/>
        <w:t xml:space="preserve">기본적으로 글자는 자음 </w:t>
      </w:r>
      <w:r>
        <w:t xml:space="preserve">+ </w:t>
      </w:r>
      <w:r>
        <w:rPr>
          <w:rFonts w:hint="eastAsia"/>
        </w:rPr>
        <w:t>모음,</w:t>
      </w:r>
      <w:r>
        <w:t xml:space="preserve"> </w:t>
      </w:r>
      <w:r>
        <w:rPr>
          <w:rFonts w:hint="eastAsia"/>
        </w:rPr>
        <w:t xml:space="preserve">혹은 자음 </w:t>
      </w:r>
      <w:r>
        <w:t xml:space="preserve">+ </w:t>
      </w:r>
      <w:r>
        <w:rPr>
          <w:rFonts w:hint="eastAsia"/>
        </w:rPr>
        <w:t xml:space="preserve">모음 </w:t>
      </w:r>
      <w:r>
        <w:t xml:space="preserve">+ </w:t>
      </w:r>
      <w:r>
        <w:rPr>
          <w:rFonts w:hint="eastAsia"/>
        </w:rPr>
        <w:t>자음의 조합이며,</w:t>
      </w:r>
      <w:r>
        <w:t xml:space="preserve"> </w:t>
      </w:r>
      <w:r>
        <w:rPr>
          <w:rFonts w:hint="eastAsia"/>
        </w:rPr>
        <w:t>자음이 존재하지 않는 모음만으로 만들어진 글자(</w:t>
      </w:r>
      <w:r>
        <w:t xml:space="preserve">ex) </w:t>
      </w:r>
      <w:r>
        <w:rPr>
          <w:rFonts w:hint="eastAsia"/>
        </w:rPr>
        <w:t>ㅠㅠ)는 엄밀히 말해 하나의 한글 글자라 볼 수 없지만,</w:t>
      </w:r>
      <w:r>
        <w:t xml:space="preserve"> </w:t>
      </w:r>
      <w:r>
        <w:rPr>
          <w:rFonts w:hint="eastAsia"/>
        </w:rPr>
        <w:t>입력할 수 있기에 오토마타에 포함시켰다.</w:t>
      </w:r>
      <w:r>
        <w:t xml:space="preserve"> </w:t>
      </w:r>
      <w:r>
        <w:rPr>
          <w:rFonts w:hint="eastAsia"/>
        </w:rPr>
        <w:t xml:space="preserve">따라서 이번 프로그램의 정규식은 초성 오토마타를 </w:t>
      </w:r>
      <w:r>
        <w:t xml:space="preserve">A, </w:t>
      </w:r>
      <w:r>
        <w:rPr>
          <w:rFonts w:hint="eastAsia"/>
        </w:rPr>
        <w:t xml:space="preserve">중성 오토마타를 </w:t>
      </w:r>
      <w:r>
        <w:t xml:space="preserve">B, </w:t>
      </w:r>
      <w:r>
        <w:rPr>
          <w:rFonts w:hint="eastAsia"/>
        </w:rPr>
        <w:t xml:space="preserve">종성 오토마타를 </w:t>
      </w:r>
      <w:r>
        <w:t>C</w:t>
      </w:r>
      <w:r>
        <w:rPr>
          <w:rFonts w:hint="eastAsia"/>
        </w:rPr>
        <w:t>라고 했을 때</w:t>
      </w:r>
    </w:p>
    <w:p w:rsidR="00E15DAB" w:rsidRPr="00E15DAB" w:rsidRDefault="00EF3CF6" w:rsidP="00E15DA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+AB+ABC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2B5C" w:rsidRDefault="00E15DAB" w:rsidP="00E15DAB"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>따라서 입력되는 정규식은 다음과 같다.</w:t>
      </w:r>
    </w:p>
    <w:p w:rsidR="007E2B5C" w:rsidRPr="00CA0501" w:rsidRDefault="00CA0501" w:rsidP="00CA0501">
      <w:r w:rsidRPr="00E15DAB">
        <w:rPr>
          <w:sz w:val="14"/>
          <w:szCs w:val="14"/>
        </w:rPr>
        <w:t>(((1+3)(2+22)(22)*)+((2+22)(22)*(1+3))+3+1+(1(2+22)(22)*1)+((2+22)(22)*11)+(2(22)*31(()+(2(22)*(()+1))))+(322(22)*(1+11))+(3((2(22)*)+())1))+((((4+44+444)(444)*)+((5+55)(55)*)+((6+66+666)(666)*)+((7+77+777)(777)*)+((8+88+888)(888)*)+((9+99+999)(999)*)+((0+00)(00)*))(((1+3)(2+22)(22)*)+((2+22)(22)*(1+3))+3+1+(1(2+22)(22)*1)+((2+22)(22)*11)+(2(22)*31(()+(2(22)*(()+1))))+(322(22)*(1+11))+(3((2(22)*)+())1))+(((4+44+444)(444)*)+((5+55)(55)*)+((6+66+666)(666)*)+((7+77+777)(777)*)+((8+88+888)(888)*)+((9+99+999)(999)*)+((0+00)(00)*))(((1+3)(2+22)(22)*)+((2+22)(22)*(1+3))+3+1+(1(2+22)(22)*1)+((2+22)(22)*11)+(2(22)*31(()+(2(22)*(()+1))))+(322(22)*(1+11))+(3((2(22)*)+())1))(((4+44+444)(444)*)+(4(444)*8(888)*)+((5+55)(55)*)+(5(55)*((9(999)*)+(88(888)*)))+(55(55)*((4(444)*)+(00(00)*)+((7+77)(777)*)+((8+88)(888)*)+(66(666)*)))+((6+66)(666)*)+((7+77)(777)*)+(7(777)*8(888)*)+((8+88+888)(888)*)+((9+99)(999)*)+((0+00)(00)*)))*</w:t>
      </w:r>
    </w:p>
    <w:p w:rsidR="007E2B5C" w:rsidRDefault="00CA0501" w:rsidP="003A72BC">
      <w:r>
        <w:rPr>
          <w:rFonts w:hint="eastAsia"/>
        </w:rPr>
        <w:t xml:space="preserve">이 정규식을 본 프로젝트 </w:t>
      </w:r>
      <w:r w:rsidR="003A72BC">
        <w:rPr>
          <w:rFonts w:hint="eastAsia"/>
        </w:rPr>
        <w:t>2</w:t>
      </w:r>
      <w:r w:rsidR="003A72BC">
        <w:t xml:space="preserve"> </w:t>
      </w:r>
      <w:r w:rsidR="003A72BC">
        <w:rPr>
          <w:rFonts w:hint="eastAsia"/>
        </w:rPr>
        <w:t xml:space="preserve">정규식 </w:t>
      </w:r>
      <w:r w:rsidR="003A72BC">
        <w:t xml:space="preserve">to m-DFA </w:t>
      </w:r>
      <w:r w:rsidR="003A72BC">
        <w:rPr>
          <w:rFonts w:hint="eastAsia"/>
        </w:rPr>
        <w:t xml:space="preserve">변환기를 이용하여 </w:t>
      </w:r>
      <w:r w:rsidR="003A72BC">
        <w:t>m-DFA</w:t>
      </w:r>
      <w:r w:rsidR="003A72BC">
        <w:rPr>
          <w:rFonts w:hint="eastAsia"/>
        </w:rPr>
        <w:t>를 생성한다.</w:t>
      </w:r>
      <w:r w:rsidR="003A72BC">
        <w:t xml:space="preserve"> </w:t>
      </w:r>
      <w:r w:rsidR="003A72BC">
        <w:rPr>
          <w:rFonts w:hint="eastAsia"/>
        </w:rPr>
        <w:t xml:space="preserve">이 </w:t>
      </w:r>
      <w:r w:rsidR="003A72BC">
        <w:t>m-DFA</w:t>
      </w:r>
      <w:r w:rsidR="003A72BC">
        <w:rPr>
          <w:rFonts w:hint="eastAsia"/>
        </w:rPr>
        <w:t>를 바탕으로,</w:t>
      </w:r>
      <w:r w:rsidR="003A72BC">
        <w:t xml:space="preserve"> Mealy Machine</w:t>
      </w:r>
      <w:r w:rsidR="003A72BC">
        <w:rPr>
          <w:rFonts w:hint="eastAsia"/>
        </w:rPr>
        <w:t>을 생성한다.</w:t>
      </w:r>
      <w:r w:rsidR="003A72BC">
        <w:t xml:space="preserve"> </w:t>
      </w:r>
      <w:r w:rsidR="003A72BC">
        <w:rPr>
          <w:rFonts w:hint="eastAsia"/>
        </w:rPr>
        <w:t xml:space="preserve">생성한 </w:t>
      </w:r>
      <w:r w:rsidR="003A72BC">
        <w:t>Mealy Machine</w:t>
      </w:r>
      <w:r w:rsidR="003A72BC">
        <w:rPr>
          <w:rFonts w:hint="eastAsia"/>
        </w:rPr>
        <w:t xml:space="preserve">의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3A72BC"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3A72BC">
        <w:t xml:space="preserve"> function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3A72BC">
        <w:t>은</w:t>
      </w:r>
      <w:r w:rsidR="003A72BC">
        <w:rPr>
          <w:rFonts w:hint="eastAsia"/>
        </w:rPr>
        <w:t xml:space="preserve"> m-DFA와</w:t>
      </w:r>
      <w:r w:rsidR="003A72BC">
        <w:t xml:space="preserve"> 동일하며</w:t>
      </w:r>
      <w:r w:rsidR="00CA7DB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CA7DB2">
        <w:rPr>
          <w:rFonts w:hint="eastAsia"/>
        </w:rPr>
        <w:t xml:space="preserve">는 </w:t>
      </w:r>
      <w:r w:rsidR="003C64CF">
        <w:rPr>
          <w:rFonts w:hint="eastAsia"/>
        </w:rPr>
        <w:t>천지인 자판</w:t>
      </w:r>
      <w:r w:rsidR="00CA7DB2">
        <w:rPr>
          <w:rFonts w:hint="eastAsia"/>
        </w:rPr>
        <w:t>의 문자(ㄱ,</w:t>
      </w:r>
      <w:r w:rsidR="00CA7DB2">
        <w:t xml:space="preserve"> </w:t>
      </w:r>
      <w:r w:rsidR="00CA7DB2">
        <w:rPr>
          <w:rFonts w:hint="eastAsia"/>
        </w:rPr>
        <w:t>ㄴ,</w:t>
      </w:r>
      <w:r w:rsidR="00CA7DB2">
        <w:t xml:space="preserve"> </w:t>
      </w:r>
      <w:r w:rsidR="00CA7DB2">
        <w:rPr>
          <w:rFonts w:hint="eastAsia"/>
        </w:rPr>
        <w:t>ㄷ,</w:t>
      </w:r>
      <w:r w:rsidR="00CA7DB2">
        <w:t xml:space="preserve"> …)</w:t>
      </w:r>
      <w:r w:rsidR="003A72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3A72BC">
        <w:rPr>
          <w:rFonts w:hint="eastAsia"/>
        </w:rPr>
        <w:t xml:space="preserve">는 </w:t>
      </w:r>
      <w:r w:rsidR="003A72BC">
        <w:t>m-DFA</w:t>
      </w:r>
      <w:r w:rsidR="003A72BC">
        <w:rPr>
          <w:rFonts w:hint="eastAsia"/>
        </w:rPr>
        <w:t xml:space="preserve">의 </w:t>
      </w:r>
      <m:oMath>
        <m:r>
          <m:rPr>
            <m:sty m:val="p"/>
          </m:rPr>
          <w:rPr>
            <w:rFonts w:ascii="Cambria Math" w:hAnsi="Cambria Math"/>
          </w:rPr>
          <m:t>Σ={0~9}</m:t>
        </m:r>
      </m:oMath>
      <w:r w:rsidR="003A72BC">
        <w:rPr>
          <w:rFonts w:hint="eastAsia"/>
        </w:rPr>
        <w:t xml:space="preserve">에서 </w:t>
      </w:r>
      <m:oMath>
        <m:r>
          <m:rPr>
            <m:sty m:val="p"/>
          </m:rPr>
          <w:rPr>
            <w:rFonts w:ascii="Cambria Math" w:hAnsi="Cambria Math"/>
          </w:rPr>
          <m:t>{*, #, ' '}</m:t>
        </m:r>
      </m:oMath>
      <w:r w:rsidR="003A72BC">
        <w:rPr>
          <w:rFonts w:hint="eastAsia"/>
        </w:rPr>
        <w:t>을 추가했으며,</w:t>
      </w:r>
      <w:r w:rsidR="003A72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3A72BC">
        <w:t xml:space="preserve"> function</w:t>
      </w:r>
      <w:r w:rsidR="003A72BC">
        <w:rPr>
          <w:rFonts w:hint="eastAsia"/>
        </w:rPr>
        <w:t xml:space="preserve">은 정의역은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3A72BC">
        <w:t xml:space="preserve"> function</w:t>
      </w:r>
      <w:r w:rsidR="003A72BC">
        <w:rPr>
          <w:rFonts w:hint="eastAsia"/>
        </w:rPr>
        <w:t xml:space="preserve">과 동일하며 치역은 </w:t>
      </w:r>
      <m:oMath>
        <m:r>
          <m:rPr>
            <m:sty m:val="p"/>
          </m:rPr>
          <w:rPr>
            <w:rFonts w:ascii="Cambria Math" w:hAnsi="Cambria Math"/>
          </w:rPr>
          <m:t>δ(q, c)</m:t>
        </m:r>
      </m:oMath>
      <w:r w:rsidR="003A72BC">
        <w:rPr>
          <w:rFonts w:hint="eastAsia"/>
        </w:rPr>
        <w:t xml:space="preserve">에 대응되는 </w:t>
      </w:r>
      <w:r w:rsidR="003C64CF">
        <w:rPr>
          <w:rFonts w:hint="eastAsia"/>
        </w:rPr>
        <w:t>천지인 자판</w:t>
      </w:r>
      <w:r w:rsidR="00CA7DB2">
        <w:rPr>
          <w:rFonts w:hint="eastAsia"/>
        </w:rPr>
        <w:t xml:space="preserve"> 문자</w:t>
      </w:r>
      <w:r w:rsidR="003A72BC">
        <w:rPr>
          <w:rFonts w:hint="eastAsia"/>
        </w:rPr>
        <w:t>이다</w:t>
      </w:r>
      <w:r w:rsidR="00CA7DB2">
        <w:rPr>
          <w:rFonts w:hint="eastAsia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∈Π</m:t>
        </m:r>
      </m:oMath>
      <w:r w:rsidR="00CA7DB2">
        <w:t>)</w:t>
      </w:r>
      <w:r w:rsidR="003A72BC">
        <w:rPr>
          <w:rFonts w:hint="eastAsia"/>
        </w:rPr>
        <w:t>.</w:t>
      </w:r>
    </w:p>
    <w:p w:rsidR="003C64CF" w:rsidRPr="00DA4FC4" w:rsidRDefault="003C64CF" w:rsidP="003A72BC">
      <w:r>
        <w:rPr>
          <w:rFonts w:hint="eastAsia"/>
        </w:rPr>
        <w:t xml:space="preserve">기본적인 틀은 본 프로젝트 </w:t>
      </w:r>
      <w:r>
        <w:t xml:space="preserve">1 </w:t>
      </w:r>
      <w:r>
        <w:rPr>
          <w:rFonts w:hint="eastAsia"/>
        </w:rPr>
        <w:t>한글오토마타 Mealy/Moore Machine을 바탕으로 하였으나,</w:t>
      </w:r>
      <w:r>
        <w:t xml:space="preserve"> </w:t>
      </w:r>
      <w:r w:rsidR="00156417">
        <w:rPr>
          <w:rFonts w:hint="eastAsia"/>
        </w:rPr>
        <w:t xml:space="preserve">그 때와 같이 </w:t>
      </w:r>
      <w:r w:rsidR="00156417">
        <w:t>DFA state transition</w:t>
      </w:r>
      <w:r w:rsidR="00156417">
        <w:rPr>
          <w:rFonts w:hint="eastAsia"/>
        </w:rPr>
        <w:t>마다 함수를 지정해 주기에는 어려웠기에,</w:t>
      </w:r>
      <w:r w:rsidR="00156417">
        <w:t xml:space="preserve"> </w:t>
      </w:r>
      <w:r w:rsidR="00156417">
        <w:rPr>
          <w:rFonts w:hint="eastAsia"/>
        </w:rPr>
        <w:t>조건문을 통해 글자를 생성하였다.</w:t>
      </w:r>
      <w:r w:rsidR="00156417">
        <w:t xml:space="preserve"> </w:t>
      </w:r>
      <w:r w:rsidR="00DA4FC4">
        <w:rPr>
          <w:rFonts w:hint="eastAsia"/>
        </w:rPr>
        <w:t xml:space="preserve">조건은 크게 </w:t>
      </w:r>
      <w:r w:rsidR="00D5128C">
        <w:t>6</w:t>
      </w:r>
      <w:r w:rsidR="00DA4FC4">
        <w:rPr>
          <w:rFonts w:hint="eastAsia"/>
        </w:rPr>
        <w:t>가지로,</w:t>
      </w:r>
      <w:r w:rsidR="00DA4FC4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DA4FC4">
        <w:rPr>
          <w:rFonts w:hint="eastAsia"/>
        </w:rPr>
        <w:t>에 존재하지 않는 입력을 하였을 때,</w:t>
      </w:r>
      <w:r w:rsidR="00DA4FC4">
        <w:t xml:space="preserve"> *(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DA4FC4">
        <w:t xml:space="preserve">), #(backspace), </w:t>
      </w:r>
      <w:r w:rsidR="00DA4FC4">
        <w:rPr>
          <w:rFonts w:hint="eastAsia"/>
        </w:rPr>
        <w:t>공백을 입력하였을 때,</w:t>
      </w:r>
      <w:r w:rsidR="00DA4FC4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c</m:t>
            </m:r>
          </m:e>
        </m:d>
      </m:oMath>
      <w:r w:rsidR="00DA4FC4">
        <w:rPr>
          <w:rFonts w:hint="eastAsia"/>
        </w:rPr>
        <w:t xml:space="preserve">가 </w:t>
      </w:r>
      <w:r w:rsidR="00D5128C">
        <w:rPr>
          <w:rFonts w:hint="eastAsia"/>
        </w:rPr>
        <w:t>존</w:t>
      </w:r>
      <w:r w:rsidR="00DA4FC4">
        <w:rPr>
          <w:rFonts w:hint="eastAsia"/>
        </w:rPr>
        <w:t>재할 때,</w:t>
      </w:r>
      <w:r w:rsidR="00DA4FC4">
        <w:t xml:space="preserve"> </w:t>
      </w:r>
      <w:r w:rsidR="00DA4FC4">
        <w:rPr>
          <w:rFonts w:hint="eastAsia"/>
        </w:rPr>
        <w:t>그 이외의 경우일 때이다.</w:t>
      </w:r>
      <w:r w:rsidR="00DA4FC4">
        <w:t xml:space="preserve"> </w:t>
      </w:r>
      <w:r w:rsidR="00DA4FC4">
        <w:rPr>
          <w:rFonts w:hint="eastAsia"/>
        </w:rPr>
        <w:t xml:space="preserve">자세한 설명은 </w:t>
      </w:r>
      <w:r w:rsidR="00DA4FC4">
        <w:t xml:space="preserve">4. </w:t>
      </w:r>
      <w:r w:rsidR="00DA4FC4">
        <w:rPr>
          <w:rFonts w:hint="eastAsia"/>
        </w:rPr>
        <w:t>코드 설명과,</w:t>
      </w:r>
      <w:r w:rsidR="00DA4FC4">
        <w:t xml:space="preserve"> .py </w:t>
      </w:r>
      <w:r w:rsidR="00DA4FC4">
        <w:rPr>
          <w:rFonts w:hint="eastAsia"/>
        </w:rPr>
        <w:t>파일 내의 주석을 참조.</w:t>
      </w:r>
    </w:p>
    <w:p w:rsidR="00CA0501" w:rsidRDefault="00693341" w:rsidP="00CC060F">
      <w:r>
        <w:rPr>
          <w:rFonts w:hint="eastAsia"/>
        </w:rPr>
        <w:t xml:space="preserve">iOS </w:t>
      </w:r>
      <w:r w:rsidR="00CA7DB2">
        <w:rPr>
          <w:rFonts w:hint="eastAsia"/>
        </w:rPr>
        <w:t xml:space="preserve">휴대폰 문자열에서의 </w:t>
      </w:r>
      <w:r w:rsidR="00CA7DB2">
        <w:t>backspace</w:t>
      </w:r>
      <w:r w:rsidR="00CA7DB2">
        <w:rPr>
          <w:rFonts w:hint="eastAsia"/>
        </w:rPr>
        <w:t xml:space="preserve">는 컴퓨터 문자열에서의 </w:t>
      </w:r>
      <w:r w:rsidR="00CA7DB2">
        <w:t>backspace</w:t>
      </w:r>
      <w:r w:rsidR="00CA7DB2">
        <w:rPr>
          <w:rFonts w:hint="eastAsia"/>
        </w:rPr>
        <w:t>와 사뭇 다른 작동을 하였다.</w:t>
      </w:r>
      <w:r w:rsidR="00CA7DB2">
        <w:t xml:space="preserve"> </w:t>
      </w:r>
      <w:r w:rsidR="00CA7DB2">
        <w:rPr>
          <w:rFonts w:hint="eastAsia"/>
        </w:rPr>
        <w:t xml:space="preserve">컴퓨터에서의 </w:t>
      </w:r>
      <w:r w:rsidR="00CA7DB2">
        <w:t xml:space="preserve">backspace </w:t>
      </w:r>
      <w:r w:rsidR="00CA7DB2">
        <w:rPr>
          <w:rFonts w:hint="eastAsia"/>
        </w:rPr>
        <w:t xml:space="preserve">명령은 아직 완성되지 않은 한 글자의 요소들을 다 지울 시 다음 </w:t>
      </w:r>
      <w:r w:rsidR="00CA7DB2">
        <w:t xml:space="preserve">backspace </w:t>
      </w:r>
      <w:r w:rsidR="00CA7DB2">
        <w:rPr>
          <w:rFonts w:hint="eastAsia"/>
        </w:rPr>
        <w:t>명령은 한 글자 전체를 모두 지우지만,</w:t>
      </w:r>
      <w:r w:rsidR="00CA7DB2">
        <w:t xml:space="preserve"> </w:t>
      </w:r>
      <w:r w:rsidR="00CA7DB2">
        <w:rPr>
          <w:rFonts w:hint="eastAsia"/>
        </w:rPr>
        <w:t xml:space="preserve">휴대폰 문자열에서의 </w:t>
      </w:r>
      <w:r w:rsidR="00CA7DB2">
        <w:t xml:space="preserve">backspace </w:t>
      </w:r>
      <w:r w:rsidR="00CA7DB2">
        <w:rPr>
          <w:rFonts w:hint="eastAsia"/>
        </w:rPr>
        <w:t xml:space="preserve">명령은 </w:t>
      </w:r>
      <w:r w:rsidR="00CA7DB2">
        <w:t>*(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CA7DB2">
        <w:t>),</w:t>
      </w:r>
      <w:r w:rsidR="00CA7DB2">
        <w:rPr>
          <w:rFonts w:hint="eastAsia"/>
        </w:rPr>
        <w:t xml:space="preserve"> 혹은 공백을 입력하지 않았다면 </w:t>
      </w:r>
      <w:r w:rsidR="00CA7DB2">
        <w:t xml:space="preserve">backspace </w:t>
      </w:r>
      <w:r w:rsidR="00CA7DB2">
        <w:rPr>
          <w:rFonts w:hint="eastAsia"/>
        </w:rPr>
        <w:t>명령은 한 글자 전체를 지우지 않</w:t>
      </w:r>
      <w:r w:rsidR="00F42C9D">
        <w:rPr>
          <w:rFonts w:hint="eastAsia"/>
        </w:rPr>
        <w:t>고 요소들을 하나씩 지워간다.</w:t>
      </w:r>
      <w:r w:rsidR="00F42C9D">
        <w:t xml:space="preserve"> </w:t>
      </w:r>
      <w:r w:rsidR="00F42C9D">
        <w:rPr>
          <w:rFonts w:hint="eastAsia"/>
        </w:rPr>
        <w:t>예를 들어,</w:t>
      </w:r>
      <w:r w:rsidR="00F42C9D">
        <w:t xml:space="preserve"> ‘</w:t>
      </w:r>
      <w:r w:rsidR="00F42C9D">
        <w:rPr>
          <w:rFonts w:hint="eastAsia"/>
        </w:rPr>
        <w:t>오토마타</w:t>
      </w:r>
      <w:r w:rsidR="00F42C9D">
        <w:t>’</w:t>
      </w:r>
      <w:r w:rsidR="00F42C9D">
        <w:rPr>
          <w:rFonts w:hint="eastAsia"/>
        </w:rPr>
        <w:t xml:space="preserve">까지 입력 후 컴퓨터에서는 </w:t>
      </w:r>
      <w:r w:rsidR="00F42C9D">
        <w:t>backspace</w:t>
      </w:r>
      <w:r w:rsidR="00F42C9D">
        <w:rPr>
          <w:rFonts w:hint="eastAsia"/>
        </w:rPr>
        <w:t>를 5번 누르면 글자가 모두 지워지지만,</w:t>
      </w:r>
      <w:r w:rsidR="00F42C9D">
        <w:t xml:space="preserve"> </w:t>
      </w:r>
      <w:r w:rsidR="00F42C9D">
        <w:rPr>
          <w:rFonts w:hint="eastAsia"/>
        </w:rPr>
        <w:t xml:space="preserve">휴대폰에서는 </w:t>
      </w:r>
      <w:r w:rsidR="00F42C9D">
        <w:t>12</w:t>
      </w:r>
      <w:r w:rsidR="00F42C9D">
        <w:rPr>
          <w:rFonts w:hint="eastAsia"/>
        </w:rPr>
        <w:t>번 눌러야 글자가 모두 지워진다.</w:t>
      </w:r>
      <w:r w:rsidR="00156417">
        <w:t xml:space="preserve"> </w:t>
      </w:r>
      <w:r w:rsidR="00156417">
        <w:rPr>
          <w:rFonts w:hint="eastAsia"/>
        </w:rPr>
        <w:t>즉,</w:t>
      </w:r>
      <w:r w:rsidR="00156417">
        <w:t xml:space="preserve"> *(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156417">
        <w:t xml:space="preserve">) </w:t>
      </w:r>
      <w:r w:rsidR="00156417">
        <w:rPr>
          <w:rFonts w:hint="eastAsia"/>
        </w:rPr>
        <w:t xml:space="preserve">혹은 공백을 입력하기 전에는 아직 버퍼에 존재하는 것이다. </w:t>
      </w:r>
      <w:r w:rsidR="00F42C9D">
        <w:rPr>
          <w:rFonts w:hint="eastAsia"/>
        </w:rPr>
        <w:t>물론,</w:t>
      </w:r>
      <w:r w:rsidR="00F42C9D">
        <w:t xml:space="preserve"> </w:t>
      </w:r>
      <w:r w:rsidR="00F42C9D">
        <w:rPr>
          <w:rFonts w:hint="eastAsia"/>
        </w:rPr>
        <w:t xml:space="preserve">글자 하나를 완성할 때마다 </w:t>
      </w:r>
      <w:r w:rsidR="00F42C9D">
        <w:t>*(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F42C9D">
        <w:t xml:space="preserve">) </w:t>
      </w:r>
      <w:r w:rsidR="00F42C9D">
        <w:rPr>
          <w:rFonts w:hint="eastAsia"/>
        </w:rPr>
        <w:t xml:space="preserve">명령을 한다면 </w:t>
      </w:r>
      <w:r w:rsidR="00F42C9D">
        <w:t>backspace</w:t>
      </w:r>
      <w:r w:rsidR="00F42C9D">
        <w:rPr>
          <w:rFonts w:hint="eastAsia"/>
        </w:rPr>
        <w:t xml:space="preserve">를 </w:t>
      </w:r>
      <w:r w:rsidR="00F42C9D">
        <w:t>4</w:t>
      </w:r>
      <w:r w:rsidR="00F42C9D">
        <w:rPr>
          <w:rFonts w:hint="eastAsia"/>
        </w:rPr>
        <w:t>번 누를 시 글자가 모두 지워지게 된다.</w:t>
      </w:r>
      <w:r w:rsidR="00F42C9D">
        <w:t xml:space="preserve"> </w:t>
      </w:r>
      <w:r w:rsidR="00F42C9D">
        <w:rPr>
          <w:rFonts w:hint="eastAsia"/>
        </w:rPr>
        <w:t>또한,</w:t>
      </w:r>
      <w:r w:rsidR="00F42C9D">
        <w:t xml:space="preserve"> ‘</w:t>
      </w:r>
      <w:r w:rsidR="00F42C9D">
        <w:rPr>
          <w:rFonts w:hint="eastAsia"/>
        </w:rPr>
        <w:t>ㅣ</w:t>
      </w:r>
      <w:r w:rsidR="00F42C9D">
        <w:t>’, ‘</w:t>
      </w:r>
      <w:r w:rsidR="00F42C9D" w:rsidRPr="00C96BD4">
        <w:rPr>
          <w:rFonts w:hint="eastAsia"/>
        </w:rPr>
        <w:t>ᆞ</w:t>
      </w:r>
      <w:r w:rsidR="00F42C9D">
        <w:t>’, ‘</w:t>
      </w:r>
      <w:r w:rsidR="00F42C9D">
        <w:rPr>
          <w:rFonts w:hint="eastAsia"/>
        </w:rPr>
        <w:t>ㅡ</w:t>
      </w:r>
      <w:r w:rsidR="00F42C9D">
        <w:t>’</w:t>
      </w:r>
      <w:r w:rsidR="00F42C9D">
        <w:rPr>
          <w:rFonts w:hint="eastAsia"/>
        </w:rPr>
        <w:t xml:space="preserve">를 합성해서 만든 모음과 겹자음(겹받침)들은 </w:t>
      </w:r>
      <w:r w:rsidR="00F42C9D">
        <w:t xml:space="preserve">backspace </w:t>
      </w:r>
      <w:r w:rsidR="00F42C9D">
        <w:rPr>
          <w:rFonts w:hint="eastAsia"/>
        </w:rPr>
        <w:t xml:space="preserve">명령에 대해 합성 직전으로 돌아간다 </w:t>
      </w:r>
      <w:r w:rsidR="00F42C9D">
        <w:t xml:space="preserve">(ex) </w:t>
      </w:r>
      <w:r w:rsidR="00F42C9D">
        <w:rPr>
          <w:rFonts w:hint="eastAsia"/>
        </w:rPr>
        <w:t>ㅐ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F42C9D">
        <w:rPr>
          <w:rFonts w:hint="eastAsia"/>
        </w:rPr>
        <w:t>ㅏ,</w:t>
      </w:r>
      <w:r w:rsidR="00F42C9D">
        <w:t xml:space="preserve"> </w:t>
      </w:r>
      <w:r w:rsidR="00F42C9D">
        <w:rPr>
          <w:rFonts w:hint="eastAsia"/>
        </w:rPr>
        <w:t>ㅙ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F42C9D">
        <w:rPr>
          <w:rFonts w:hint="eastAsia"/>
        </w:rPr>
        <w:t>ㅘ,</w:t>
      </w:r>
      <w:r w:rsidR="00F42C9D">
        <w:t xml:space="preserve"> </w:t>
      </w:r>
      <w:r w:rsidR="00F42C9D">
        <w:rPr>
          <w:rFonts w:hint="eastAsia"/>
        </w:rPr>
        <w:t>ㄳ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F42C9D">
        <w:rPr>
          <w:rFonts w:hint="eastAsia"/>
        </w:rPr>
        <w:t>ㄱ)</w:t>
      </w:r>
      <w:r w:rsidR="00F42C9D">
        <w:t xml:space="preserve">. </w:t>
      </w:r>
      <w:r w:rsidR="00F42C9D">
        <w:rPr>
          <w:rFonts w:hint="eastAsia"/>
        </w:rPr>
        <w:t>이 합성 모음은 쌍아래아(</w:t>
      </w:r>
      <w:r w:rsidR="00F42C9D">
        <w:t>‘</w:t>
      </w:r>
      <w:r w:rsidR="00F42C9D" w:rsidRPr="00F42C9D">
        <w:rPr>
          <w:rFonts w:hint="eastAsia"/>
        </w:rPr>
        <w:t>ᆢ</w:t>
      </w:r>
      <w:r w:rsidR="00F42C9D">
        <w:t xml:space="preserve">’)를 </w:t>
      </w:r>
      <w:r w:rsidR="00F42C9D">
        <w:rPr>
          <w:rFonts w:hint="eastAsia"/>
        </w:rPr>
        <w:t>포함한다.</w:t>
      </w:r>
      <w:r w:rsidR="00F42C9D">
        <w:t xml:space="preserve"> </w:t>
      </w:r>
      <w:r w:rsidR="00F42C9D">
        <w:rPr>
          <w:rFonts w:hint="eastAsia"/>
        </w:rPr>
        <w:t>단,</w:t>
      </w:r>
      <w:r w:rsidR="00F42C9D">
        <w:t xml:space="preserve"> </w:t>
      </w:r>
      <w:r w:rsidR="00F42C9D">
        <w:rPr>
          <w:rFonts w:hint="eastAsia"/>
        </w:rPr>
        <w:t xml:space="preserve">쌍자음과 같이 같은 키보드를 여러 번 눌러 만들어진 자음은 </w:t>
      </w:r>
      <w:r w:rsidR="00F42C9D">
        <w:t xml:space="preserve">backspace </w:t>
      </w:r>
      <w:r w:rsidR="00F42C9D">
        <w:rPr>
          <w:rFonts w:hint="eastAsia"/>
        </w:rPr>
        <w:t xml:space="preserve">명령으로 즉시 삭제된다 </w:t>
      </w:r>
      <w:r w:rsidR="00F42C9D">
        <w:t>(</w:t>
      </w:r>
      <w:r w:rsidR="00F42C9D">
        <w:rPr>
          <w:rFonts w:hint="eastAsia"/>
        </w:rPr>
        <w:t>ex) 444#(ㄲ)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F42C9D">
        <w:t>()).</w:t>
      </w:r>
    </w:p>
    <w:p w:rsidR="00693341" w:rsidRPr="00693341" w:rsidRDefault="00693341" w:rsidP="00CC060F"/>
    <w:p w:rsidR="00BD50B8" w:rsidRDefault="00BD50B8" w:rsidP="00CC060F">
      <w:r>
        <w:lastRenderedPageBreak/>
        <w:t xml:space="preserve">4. </w:t>
      </w:r>
      <w:r>
        <w:rPr>
          <w:rFonts w:hint="eastAsia"/>
        </w:rPr>
        <w:t>코드 설명</w:t>
      </w:r>
    </w:p>
    <w:p w:rsidR="00170FF8" w:rsidRDefault="00170FF8" w:rsidP="00CC060F">
      <w:r>
        <w:rPr>
          <w:rFonts w:hint="eastAsia"/>
        </w:rPr>
        <w:t>1</w:t>
      </w:r>
      <w:r w:rsidR="00C877BF">
        <w:t>)</w:t>
      </w:r>
      <w:r w:rsidR="00693341">
        <w:t xml:space="preserve"> RE2eNFA.py,</w:t>
      </w:r>
      <w:r>
        <w:rPr>
          <w:rFonts w:hint="eastAsia"/>
        </w:rPr>
        <w:t xml:space="preserve"> </w:t>
      </w:r>
      <w:r w:rsidR="00693341">
        <w:rPr>
          <w:rFonts w:hint="eastAsia"/>
        </w:rPr>
        <w:t>e</w:t>
      </w:r>
      <w:r w:rsidR="00693341">
        <w:t>NFA2mDFA.py</w:t>
      </w:r>
    </w:p>
    <w:p w:rsidR="00A009CE" w:rsidRDefault="00170FF8" w:rsidP="00CC060F">
      <w:r>
        <w:rPr>
          <w:rFonts w:hint="eastAsia"/>
        </w:rPr>
        <w:t>변화 부분만 기술한다.</w:t>
      </w:r>
    </w:p>
    <w:p w:rsidR="00693341" w:rsidRPr="00693341" w:rsidRDefault="00693341" w:rsidP="00D011A0">
      <w:r w:rsidRPr="00693341">
        <w:rPr>
          <w:b/>
        </w:rPr>
        <w:t>RE2eNFA.py</w:t>
      </w:r>
      <w:r>
        <w:t>: t_LETTER</w:t>
      </w:r>
      <w:r>
        <w:rPr>
          <w:rFonts w:hint="eastAsia"/>
        </w:rPr>
        <w:t xml:space="preserve">의 범위를 </w:t>
      </w:r>
      <w:r>
        <w:t>0~9</w:t>
      </w:r>
      <w:r>
        <w:rPr>
          <w:rFonts w:hint="eastAsia"/>
        </w:rPr>
        <w:t>로 설정,</w:t>
      </w:r>
      <w:r>
        <w:t xml:space="preserve"> </w:t>
      </w:r>
      <w:r>
        <w:rPr>
          <w:rFonts w:hint="eastAsia"/>
        </w:rPr>
        <w:t xml:space="preserve">실행 파트를 </w:t>
      </w:r>
      <w:r>
        <w:t xml:space="preserve">RE2eNFA </w:t>
      </w:r>
      <w:r>
        <w:rPr>
          <w:rFonts w:hint="eastAsia"/>
        </w:rPr>
        <w:t>함수로 대체</w:t>
      </w:r>
    </w:p>
    <w:p w:rsidR="00693341" w:rsidRPr="00693341" w:rsidRDefault="00693341" w:rsidP="00D011A0">
      <w:r>
        <w:rPr>
          <w:rFonts w:hint="eastAsia"/>
          <w:b/>
        </w:rPr>
        <w:t>e</w:t>
      </w:r>
      <w:r>
        <w:rPr>
          <w:b/>
        </w:rPr>
        <w:t>NFA2mDFA.py</w:t>
      </w:r>
      <w:r>
        <w:t>: Dead state</w:t>
      </w:r>
      <w:r>
        <w:rPr>
          <w:rFonts w:hint="eastAsia"/>
        </w:rPr>
        <w:t xml:space="preserve">의 이름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형태가 아닌 </w:t>
      </w:r>
      <w:r>
        <w:t>‘</w:t>
      </w:r>
      <w:r>
        <w:rPr>
          <w:rFonts w:hint="eastAsia"/>
        </w:rPr>
        <w:t>DEAD</w:t>
      </w:r>
      <w:r>
        <w:t>’</w:t>
      </w:r>
      <w:r>
        <w:rPr>
          <w:rFonts w:hint="eastAsia"/>
        </w:rPr>
        <w:t>로 설정.</w:t>
      </w:r>
    </w:p>
    <w:p w:rsidR="00C2783B" w:rsidRDefault="00C877BF" w:rsidP="00D011A0">
      <w:r>
        <w:rPr>
          <w:rFonts w:hint="eastAsia"/>
        </w:rPr>
        <w:t xml:space="preserve">2) </w:t>
      </w:r>
      <w:r w:rsidR="00693341">
        <w:rPr>
          <w:rFonts w:hint="eastAsia"/>
        </w:rPr>
        <w:t>util.py</w:t>
      </w:r>
    </w:p>
    <w:p w:rsidR="00DA4FC4" w:rsidRPr="005357D6" w:rsidRDefault="003C64CF" w:rsidP="00DA4FC4">
      <w:r w:rsidRPr="007E4149">
        <w:rPr>
          <w:rFonts w:hint="eastAsia"/>
          <w:b/>
        </w:rPr>
        <w:t>f</w:t>
      </w:r>
      <w:r w:rsidRPr="007E4149">
        <w:rPr>
          <w:b/>
        </w:rPr>
        <w:t>irst</w:t>
      </w:r>
      <w:r>
        <w:t xml:space="preserve">, </w:t>
      </w:r>
      <w:r w:rsidRPr="007E4149">
        <w:rPr>
          <w:b/>
        </w:rPr>
        <w:t>second</w:t>
      </w:r>
      <w:r>
        <w:t xml:space="preserve">, </w:t>
      </w:r>
      <w:r w:rsidRPr="007E4149">
        <w:rPr>
          <w:b/>
        </w:rPr>
        <w:t>third</w:t>
      </w:r>
      <w:r>
        <w:t xml:space="preserve"> : </w:t>
      </w:r>
      <w:r>
        <w:rPr>
          <w:rFonts w:hint="eastAsia"/>
        </w:rPr>
        <w:t>각각 초성,</w:t>
      </w:r>
      <w:r>
        <w:t xml:space="preserve"> </w:t>
      </w:r>
      <w:r>
        <w:rPr>
          <w:rFonts w:hint="eastAsia"/>
        </w:rPr>
        <w:t>중성,</w:t>
      </w:r>
      <w:r>
        <w:t xml:space="preserve"> </w:t>
      </w:r>
      <w:r>
        <w:rPr>
          <w:rFonts w:hint="eastAsia"/>
        </w:rPr>
        <w:t xml:space="preserve">종성의 </w:t>
      </w:r>
      <w:r>
        <w:t>string list</w:t>
      </w:r>
      <w:r>
        <w:rPr>
          <w:rFonts w:hint="eastAsia"/>
        </w:rPr>
        <w:t>이다.</w:t>
      </w:r>
      <w:r w:rsidR="00DA4FC4" w:rsidRPr="00DA4FC4">
        <w:t xml:space="preserve"> </w:t>
      </w:r>
    </w:p>
    <w:p w:rsidR="00DA4FC4" w:rsidRDefault="00DA4FC4" w:rsidP="00DA4FC4">
      <w:r>
        <w:rPr>
          <w:rFonts w:hint="eastAsia"/>
          <w:b/>
        </w:rPr>
        <w:t>vowel,</w:t>
      </w:r>
      <w:r>
        <w:rPr>
          <w:b/>
        </w:rPr>
        <w:t xml:space="preserve"> cons</w:t>
      </w:r>
      <w:r>
        <w:t xml:space="preserve">: </w:t>
      </w:r>
      <w:r>
        <w:rPr>
          <w:rFonts w:hint="eastAsia"/>
        </w:rPr>
        <w:t>각각 천지인 자판의 모음,</w:t>
      </w:r>
      <w:r>
        <w:t xml:space="preserve"> </w:t>
      </w:r>
      <w:r>
        <w:rPr>
          <w:rFonts w:hint="eastAsia"/>
        </w:rPr>
        <w:t xml:space="preserve">자음의 </w:t>
      </w:r>
      <w:r>
        <w:t>string list</w:t>
      </w:r>
      <w:r>
        <w:rPr>
          <w:rFonts w:hint="eastAsia"/>
        </w:rPr>
        <w:t>이다.</w:t>
      </w:r>
    </w:p>
    <w:p w:rsidR="003C64CF" w:rsidRPr="00DA4FC4" w:rsidRDefault="00DA4FC4" w:rsidP="00D011A0">
      <w:r>
        <w:rPr>
          <w:b/>
        </w:rPr>
        <w:t>ARAEA</w:t>
      </w:r>
      <w:r>
        <w:t xml:space="preserve">: </w:t>
      </w:r>
      <w:r>
        <w:rPr>
          <w:rFonts w:hint="eastAsia"/>
        </w:rPr>
        <w:t xml:space="preserve">아래아와 쌍아래아가 있는 </w:t>
      </w:r>
      <w:r>
        <w:t>string list</w:t>
      </w:r>
      <w:r>
        <w:rPr>
          <w:rFonts w:hint="eastAsia"/>
        </w:rPr>
        <w:t>이다.</w:t>
      </w:r>
      <w:r>
        <w:t xml:space="preserve"> ‘</w:t>
      </w:r>
      <w:r w:rsidRPr="00C96BD4">
        <w:rPr>
          <w:rFonts w:hint="eastAsia"/>
        </w:rPr>
        <w:t>ᆞ</w:t>
      </w:r>
      <w:r>
        <w:t>’</w:t>
      </w:r>
      <w:r>
        <w:rPr>
          <w:rFonts w:hint="eastAsia"/>
        </w:rPr>
        <w:t xml:space="preserve">는 </w:t>
      </w:r>
      <w:r>
        <w:t>‘.’</w:t>
      </w:r>
      <w:r>
        <w:rPr>
          <w:rFonts w:hint="eastAsia"/>
        </w:rPr>
        <w:t>로 대체하였다.</w:t>
      </w:r>
    </w:p>
    <w:p w:rsidR="003C64CF" w:rsidRDefault="003C64CF" w:rsidP="00D011A0">
      <w:r w:rsidRPr="003C64CF">
        <w:rPr>
          <w:rFonts w:hint="eastAsia"/>
          <w:b/>
        </w:rPr>
        <w:t>CC</w:t>
      </w:r>
      <w:r>
        <w:rPr>
          <w:rFonts w:hint="eastAsia"/>
        </w:rPr>
        <w:t xml:space="preserve">: 겹받침을 이루는 자음 요소 둘의 </w:t>
      </w:r>
      <w:r>
        <w:t>third list</w:t>
      </w:r>
      <w:r>
        <w:rPr>
          <w:rFonts w:hint="eastAsia"/>
        </w:rPr>
        <w:t>에서의</w:t>
      </w:r>
      <w:r>
        <w:t xml:space="preserve"> index</w:t>
      </w:r>
      <w:r>
        <w:rPr>
          <w:rFonts w:hint="eastAsia"/>
        </w:rPr>
        <w:t xml:space="preserve"> </w:t>
      </w:r>
      <w:r>
        <w:t>tuple</w:t>
      </w:r>
      <w:r>
        <w:rPr>
          <w:rFonts w:hint="eastAsia"/>
        </w:rPr>
        <w:t xml:space="preserve">을 </w:t>
      </w:r>
      <w:r>
        <w:t>key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겹받침의 </w:t>
      </w:r>
      <w:r>
        <w:t>third list</w:t>
      </w:r>
      <w:r>
        <w:rPr>
          <w:rFonts w:hint="eastAsia"/>
        </w:rPr>
        <w:t>에서의</w:t>
      </w:r>
      <w:r>
        <w:t xml:space="preserve"> index</w:t>
      </w:r>
      <w:r>
        <w:rPr>
          <w:rFonts w:hint="eastAsia"/>
        </w:rPr>
        <w:t xml:space="preserve">를 </w:t>
      </w:r>
      <w:r>
        <w:t>value</w:t>
      </w:r>
      <w:r>
        <w:rPr>
          <w:rFonts w:hint="eastAsia"/>
        </w:rPr>
        <w:t xml:space="preserve">로 하는 </w:t>
      </w:r>
      <w:r>
        <w:t>dictionary</w:t>
      </w:r>
      <w:r>
        <w:rPr>
          <w:rFonts w:hint="eastAsia"/>
        </w:rPr>
        <w:t>이다.</w:t>
      </w:r>
    </w:p>
    <w:p w:rsidR="00655B4D" w:rsidRDefault="00693341" w:rsidP="00D011A0">
      <w:r>
        <w:rPr>
          <w:b/>
        </w:rPr>
        <w:t>MealyM</w:t>
      </w:r>
      <w:r w:rsidR="00C877BF">
        <w:t xml:space="preserve">: </w:t>
      </w:r>
      <w:r w:rsidR="00655B4D">
        <w:t xml:space="preserve">Mealy Machine class. 6개의 </w:t>
      </w:r>
      <w:r w:rsidR="00655B4D">
        <w:rPr>
          <w:rFonts w:hint="eastAsia"/>
        </w:rPr>
        <w:t>객체변수를 가지고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7501"/>
      </w:tblGrid>
      <w:tr w:rsidR="00655B4D" w:rsidTr="00BE36B5">
        <w:tc>
          <w:tcPr>
            <w:tcW w:w="1515" w:type="dxa"/>
          </w:tcPr>
          <w:p w:rsidR="00655B4D" w:rsidRDefault="00655B4D" w:rsidP="00BE36B5">
            <w:pPr>
              <w:jc w:val="left"/>
            </w:pPr>
            <w:r>
              <w:rPr>
                <w:rFonts w:hint="eastAsia"/>
              </w:rPr>
              <w:t>메서드</w:t>
            </w:r>
          </w:p>
        </w:tc>
        <w:tc>
          <w:tcPr>
            <w:tcW w:w="7501" w:type="dxa"/>
          </w:tcPr>
          <w:p w:rsidR="00655B4D" w:rsidRDefault="00655B4D" w:rsidP="00BE36B5">
            <w:pPr>
              <w:jc w:val="left"/>
            </w:pPr>
            <w:r>
              <w:rPr>
                <w:rFonts w:hint="eastAsia"/>
              </w:rPr>
              <w:t>설명</w:t>
            </w:r>
          </w:p>
        </w:tc>
      </w:tr>
      <w:tr w:rsidR="00655B4D" w:rsidRPr="00E66C6F" w:rsidTr="00BE36B5">
        <w:tc>
          <w:tcPr>
            <w:tcW w:w="1515" w:type="dxa"/>
          </w:tcPr>
          <w:p w:rsidR="00655B4D" w:rsidRPr="00A342BE" w:rsidRDefault="00655B4D" w:rsidP="00BE36B5">
            <w:pPr>
              <w:jc w:val="center"/>
              <w:rPr>
                <w:b/>
              </w:rPr>
            </w:pPr>
            <w:r w:rsidRPr="00A342BE">
              <w:rPr>
                <w:rFonts w:hint="eastAsia"/>
                <w:b/>
              </w:rPr>
              <w:t>__init__</w:t>
            </w:r>
          </w:p>
        </w:tc>
        <w:tc>
          <w:tcPr>
            <w:tcW w:w="7501" w:type="dxa"/>
          </w:tcPr>
          <w:p w:rsidR="00655B4D" w:rsidRPr="00655B4D" w:rsidRDefault="00655B4D" w:rsidP="00655B4D">
            <w:pPr>
              <w:jc w:val="left"/>
              <w:rPr>
                <w:sz w:val="15"/>
                <w:szCs w:val="15"/>
              </w:rPr>
            </w:pPr>
            <w:r w:rsidRPr="00655B4D">
              <w:rPr>
                <w:sz w:val="15"/>
                <w:szCs w:val="15"/>
              </w:rPr>
              <w:t>Qset(Q-set): 상태들의 유한 집합 (set)</w:t>
            </w:r>
          </w:p>
          <w:p w:rsidR="00655B4D" w:rsidRPr="00655B4D" w:rsidRDefault="00655B4D" w:rsidP="00655B4D">
            <w:pPr>
              <w:jc w:val="left"/>
              <w:rPr>
                <w:sz w:val="15"/>
                <w:szCs w:val="15"/>
              </w:rPr>
            </w:pPr>
            <w:r w:rsidRPr="00655B4D">
              <w:rPr>
                <w:sz w:val="15"/>
                <w:szCs w:val="15"/>
              </w:rPr>
              <w:t>Sset(Sigma-set): 입력문자들의 유한 집합 (set)</w:t>
            </w:r>
          </w:p>
          <w:p w:rsidR="00655B4D" w:rsidRPr="00655B4D" w:rsidRDefault="00655B4D" w:rsidP="00655B4D">
            <w:pPr>
              <w:jc w:val="left"/>
              <w:rPr>
                <w:sz w:val="15"/>
                <w:szCs w:val="15"/>
              </w:rPr>
            </w:pPr>
            <w:r w:rsidRPr="00655B4D">
              <w:rPr>
                <w:sz w:val="15"/>
                <w:szCs w:val="15"/>
              </w:rPr>
              <w:t>Pset(Pi-set): 출력문자들의 유한 집합 (set)</w:t>
            </w:r>
          </w:p>
          <w:p w:rsidR="00655B4D" w:rsidRPr="00655B4D" w:rsidRDefault="00655B4D" w:rsidP="00655B4D">
            <w:pPr>
              <w:jc w:val="left"/>
              <w:rPr>
                <w:sz w:val="15"/>
                <w:szCs w:val="15"/>
              </w:rPr>
            </w:pPr>
            <w:r w:rsidRPr="00655B4D">
              <w:rPr>
                <w:sz w:val="15"/>
                <w:szCs w:val="15"/>
              </w:rPr>
              <w:t>ddic(delta-dictionary): 상태변화함수. (qX, sX) tuple을 key로, qY를 value로 하는 dictionary (dict)</w:t>
            </w:r>
          </w:p>
          <w:p w:rsidR="00655B4D" w:rsidRPr="00655B4D" w:rsidRDefault="00655B4D" w:rsidP="00655B4D">
            <w:pPr>
              <w:jc w:val="left"/>
              <w:rPr>
                <w:sz w:val="15"/>
                <w:szCs w:val="15"/>
              </w:rPr>
            </w:pPr>
            <w:r w:rsidRPr="00655B4D">
              <w:rPr>
                <w:sz w:val="15"/>
                <w:szCs w:val="15"/>
              </w:rPr>
              <w:t>ldic(lambda-dictionary): 출력함수. (qX, sX) tuple을 key로, pX를 value로 하는 dictionary (dict)</w:t>
            </w:r>
          </w:p>
          <w:p w:rsidR="00655B4D" w:rsidRPr="00655B4D" w:rsidRDefault="00655B4D" w:rsidP="00655B4D">
            <w:pPr>
              <w:jc w:val="left"/>
              <w:rPr>
                <w:sz w:val="15"/>
                <w:szCs w:val="15"/>
              </w:rPr>
            </w:pPr>
            <w:r w:rsidRPr="00655B4D">
              <w:rPr>
                <w:sz w:val="15"/>
                <w:szCs w:val="15"/>
              </w:rPr>
              <w:t>qzr(q-zero): 초기 상태 (str)</w:t>
            </w:r>
          </w:p>
          <w:p w:rsidR="00655B4D" w:rsidRPr="00E66C6F" w:rsidRDefault="00655B4D" w:rsidP="00655B4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eter를 그대로 입력한다.</w:t>
            </w:r>
          </w:p>
        </w:tc>
      </w:tr>
    </w:tbl>
    <w:p w:rsidR="00655B4D" w:rsidRDefault="00655B4D" w:rsidP="00655B4D">
      <w:r w:rsidRPr="00655B4D">
        <w:rPr>
          <w:b/>
        </w:rPr>
        <w:t>make</w:t>
      </w:r>
      <w:r>
        <w:rPr>
          <w:b/>
        </w:rPr>
        <w:t>(buffer, flag)</w:t>
      </w:r>
      <w:r w:rsidRPr="00655B4D">
        <w:t>: buffer로 string을 만드는 함수</w:t>
      </w:r>
      <w:r>
        <w:rPr>
          <w:rFonts w:hint="eastAsia"/>
        </w:rPr>
        <w:t xml:space="preserve">. </w:t>
      </w:r>
      <w:r w:rsidRPr="00655B4D">
        <w:t>Lettermake를 이용하여 buffer를 string으로 변환하여 반환한다</w:t>
      </w:r>
      <w:r>
        <w:t>.</w:t>
      </w:r>
      <w:r>
        <w:rPr>
          <w:rFonts w:hint="eastAsia"/>
        </w:rPr>
        <w:t xml:space="preserve"> </w:t>
      </w:r>
      <w:r w:rsidRPr="00655B4D">
        <w:rPr>
          <w:rFonts w:hint="eastAsia"/>
        </w:rPr>
        <w:t>글자를</w:t>
      </w:r>
      <w:r w:rsidRPr="00655B4D">
        <w:t xml:space="preserve"> 계산하는 기준은 모음의 index이다.</w:t>
      </w:r>
      <w:r>
        <w:t xml:space="preserve"> </w:t>
      </w:r>
      <w:r>
        <w:rPr>
          <w:rFonts w:hint="eastAsia"/>
        </w:rPr>
        <w:t>자세한 코드 설명은 주석 참조.</w:t>
      </w:r>
    </w:p>
    <w:p w:rsidR="0053743A" w:rsidRDefault="00BE36B5" w:rsidP="0053743A">
      <w:r w:rsidRPr="00BE36B5">
        <w:rPr>
          <w:b/>
        </w:rPr>
        <w:t>makecheck</w:t>
      </w:r>
      <w:r w:rsidR="0053743A">
        <w:rPr>
          <w:b/>
        </w:rPr>
        <w:t>(buf, flag)</w:t>
      </w:r>
      <w:r w:rsidRPr="0053743A">
        <w:t>: buf[:idx]가 한 '글자'로 완성될 때, 최대 idx 값을 찾는 함수</w:t>
      </w:r>
      <w:r w:rsidRPr="0053743A">
        <w:rPr>
          <w:rFonts w:hint="eastAsia"/>
        </w:rPr>
        <w:t xml:space="preserve">. </w:t>
      </w:r>
      <w:r w:rsidRPr="0053743A">
        <w:t xml:space="preserve">flag가 True일 땐 첫 </w:t>
      </w:r>
      <w:r w:rsidR="0053743A">
        <w:t xml:space="preserve">실행 </w:t>
      </w:r>
      <w:r w:rsidR="0053743A">
        <w:rPr>
          <w:rFonts w:hint="eastAsia"/>
        </w:rPr>
        <w:t>파트</w:t>
      </w:r>
      <w:r w:rsidRPr="0053743A">
        <w:t xml:space="preserve"> 작업을, False일 땐 반복 </w:t>
      </w:r>
      <w:r w:rsidR="0053743A">
        <w:t xml:space="preserve">실행 </w:t>
      </w:r>
      <w:r w:rsidR="0053743A">
        <w:rPr>
          <w:rFonts w:hint="eastAsia"/>
        </w:rPr>
        <w:t>파트</w:t>
      </w:r>
      <w:r w:rsidRPr="0053743A">
        <w:t xml:space="preserve"> 작업을 한다. </w:t>
      </w:r>
      <w:r w:rsidRPr="0053743A">
        <w:rPr>
          <w:rFonts w:hint="eastAsia"/>
        </w:rPr>
        <w:t>자세한 코드</w:t>
      </w:r>
      <w:r w:rsidR="0053743A">
        <w:rPr>
          <w:rFonts w:hint="eastAsia"/>
        </w:rPr>
        <w:t xml:space="preserve"> 설명은 주석 참조.</w:t>
      </w:r>
    </w:p>
    <w:p w:rsidR="0053743A" w:rsidRDefault="0053743A" w:rsidP="0053743A">
      <w:r w:rsidRPr="0053743A">
        <w:rPr>
          <w:b/>
        </w:rPr>
        <w:t>Lettermake</w:t>
      </w:r>
      <w:r>
        <w:rPr>
          <w:b/>
        </w:rPr>
        <w:t>(buffer, flag = 1)</w:t>
      </w:r>
      <w:r>
        <w:t>: buffer로 한 글자, 혹은 한 글자 + 자음 (type: string)을 만드는 함수</w:t>
      </w:r>
      <w:r>
        <w:rPr>
          <w:rFonts w:hint="eastAsia"/>
        </w:rPr>
        <w:t xml:space="preserve">. </w:t>
      </w:r>
      <w:r>
        <w:t xml:space="preserve">buffer의 length, flag(초성우선/받침우선), buffer[n]이 초/중/종성 중 무엇인가 등을 기준으로 생성한다. </w:t>
      </w:r>
      <w:r>
        <w:rPr>
          <w:rFonts w:hint="eastAsia"/>
        </w:rPr>
        <w:t>자세한 코드 설명은 주석 참조.</w:t>
      </w:r>
    </w:p>
    <w:p w:rsidR="0053743A" w:rsidRDefault="007D7C03" w:rsidP="007D7C03">
      <w:r w:rsidRPr="007D7C03">
        <w:rPr>
          <w:b/>
        </w:rPr>
        <w:t>c_cycle</w:t>
      </w:r>
      <w:r>
        <w:rPr>
          <w:b/>
        </w:rPr>
        <w:t>(base, add)</w:t>
      </w:r>
      <w:r>
        <w:t>: 자음순환함수</w:t>
      </w:r>
      <w:r>
        <w:rPr>
          <w:rFonts w:hint="eastAsia"/>
        </w:rPr>
        <w:t xml:space="preserve">. </w:t>
      </w:r>
      <w:r w:rsidR="003C64CF" w:rsidRPr="003C64CF">
        <w:rPr>
          <w:rFonts w:hint="eastAsia"/>
        </w:rPr>
        <w:t>천지인</w:t>
      </w:r>
      <w:r w:rsidR="003C64CF" w:rsidRPr="003C64CF">
        <w:t xml:space="preserve"> 자판에서는 7개의 기본 자음 자판을 여러</w:t>
      </w:r>
      <w:r w:rsidR="003C64CF">
        <w:rPr>
          <w:rFonts w:hint="eastAsia"/>
        </w:rPr>
        <w:t xml:space="preserve"> </w:t>
      </w:r>
      <w:r w:rsidR="003C64CF" w:rsidRPr="003C64CF">
        <w:t>번 입력하는 작업을 통해 비슷한 계열의 자음을 생성하는데, 이를 실행하는 함수이다.</w:t>
      </w:r>
      <w:r>
        <w:t xml:space="preserve"> base-add가 같은 계열에 존재하지 않는다면, None을 반환한다.</w:t>
      </w:r>
    </w:p>
    <w:p w:rsidR="0053743A" w:rsidRPr="003C64CF" w:rsidRDefault="003C64CF" w:rsidP="003C64CF">
      <w:pPr>
        <w:rPr>
          <w:bCs/>
          <w:szCs w:val="20"/>
        </w:rPr>
      </w:pPr>
      <w:r w:rsidRPr="003C64CF">
        <w:rPr>
          <w:b/>
          <w:bCs/>
          <w:szCs w:val="20"/>
        </w:rPr>
        <w:t>v_change</w:t>
      </w:r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base, add</w:t>
      </w:r>
      <w:r>
        <w:rPr>
          <w:b/>
          <w:bCs/>
          <w:szCs w:val="20"/>
        </w:rPr>
        <w:t>)</w:t>
      </w:r>
      <w:r w:rsidRPr="003C64CF">
        <w:rPr>
          <w:bCs/>
          <w:szCs w:val="20"/>
        </w:rPr>
        <w:t>: 모음합성함수</w:t>
      </w:r>
      <w:r>
        <w:rPr>
          <w:rFonts w:hint="eastAsia"/>
          <w:bCs/>
          <w:szCs w:val="20"/>
        </w:rPr>
        <w:t xml:space="preserve">. </w:t>
      </w:r>
      <w:r w:rsidRPr="003C64CF">
        <w:rPr>
          <w:rFonts w:hint="eastAsia"/>
          <w:bCs/>
          <w:szCs w:val="20"/>
        </w:rPr>
        <w:t>천지인</w:t>
      </w:r>
      <w:r w:rsidRPr="003C64CF">
        <w:rPr>
          <w:bCs/>
          <w:szCs w:val="20"/>
        </w:rPr>
        <w:t xml:space="preserve"> 자판에서는 3개의 기본 모음 자판을 통해 모음을 생성하는데, 이를 실행하는 함수이다.</w:t>
      </w:r>
      <w:r>
        <w:rPr>
          <w:bCs/>
          <w:szCs w:val="20"/>
        </w:rPr>
        <w:t xml:space="preserve"> </w:t>
      </w:r>
      <w:r w:rsidRPr="003C64CF">
        <w:rPr>
          <w:bCs/>
          <w:szCs w:val="20"/>
        </w:rPr>
        <w:t>base-add로 모음이 생성되지 않는 case라면, None을 반환한다.</w:t>
      </w:r>
    </w:p>
    <w:p w:rsidR="003C64CF" w:rsidRPr="003C64CF" w:rsidRDefault="003C64CF" w:rsidP="003C64CF">
      <w:pPr>
        <w:rPr>
          <w:bCs/>
          <w:szCs w:val="20"/>
        </w:rPr>
      </w:pPr>
      <w:r w:rsidRPr="003C64CF">
        <w:rPr>
          <w:b/>
          <w:bCs/>
          <w:szCs w:val="20"/>
        </w:rPr>
        <w:lastRenderedPageBreak/>
        <w:t>erase</w:t>
      </w:r>
      <w:r>
        <w:rPr>
          <w:b/>
          <w:bCs/>
          <w:szCs w:val="20"/>
        </w:rPr>
        <w:t>(buffer)</w:t>
      </w:r>
      <w:r w:rsidRPr="003C64CF">
        <w:rPr>
          <w:bCs/>
          <w:szCs w:val="20"/>
        </w:rPr>
        <w:t>: buffer에서 글자 element</w:t>
      </w:r>
      <w:r>
        <w:rPr>
          <w:rFonts w:hint="eastAsia"/>
          <w:bCs/>
          <w:szCs w:val="20"/>
        </w:rPr>
        <w:t>를</w:t>
      </w:r>
      <w:r w:rsidRPr="003C64CF">
        <w:rPr>
          <w:bCs/>
          <w:szCs w:val="20"/>
        </w:rPr>
        <w:t xml:space="preserve"> 삭제</w:t>
      </w:r>
      <w:r>
        <w:rPr>
          <w:rFonts w:hint="eastAsia"/>
          <w:bCs/>
          <w:szCs w:val="20"/>
        </w:rPr>
        <w:t>하는 함수.</w:t>
      </w:r>
      <w:r>
        <w:rPr>
          <w:bCs/>
          <w:szCs w:val="20"/>
        </w:rPr>
        <w:t xml:space="preserve"> </w:t>
      </w:r>
      <w:r w:rsidRPr="003C64CF">
        <w:rPr>
          <w:rFonts w:hint="eastAsia"/>
          <w:bCs/>
          <w:szCs w:val="20"/>
        </w:rPr>
        <w:t>자음인</w:t>
      </w:r>
      <w:r w:rsidRPr="003C64CF">
        <w:rPr>
          <w:bCs/>
          <w:szCs w:val="20"/>
        </w:rPr>
        <w:t xml:space="preserve"> 경우에는 겹자음</w:t>
      </w:r>
      <w:r>
        <w:rPr>
          <w:rFonts w:hint="eastAsia"/>
          <w:bCs/>
          <w:szCs w:val="20"/>
        </w:rPr>
        <w:t>(겹받침)</w:t>
      </w:r>
      <w:r w:rsidRPr="003C64CF">
        <w:rPr>
          <w:bCs/>
          <w:szCs w:val="20"/>
        </w:rPr>
        <w:t xml:space="preserve">은 따로 buffer에 </w:t>
      </w:r>
      <w:r>
        <w:rPr>
          <w:rFonts w:hint="eastAsia"/>
          <w:bCs/>
          <w:szCs w:val="20"/>
        </w:rPr>
        <w:t>저장했기에</w:t>
      </w:r>
      <w:r w:rsidRPr="003C64CF">
        <w:rPr>
          <w:bCs/>
          <w:szCs w:val="20"/>
        </w:rPr>
        <w:t xml:space="preserve"> pop하면 되며, 모음의 경우에는 각자 다르다(</w:t>
      </w:r>
      <w:r>
        <w:rPr>
          <w:rFonts w:hint="eastAsia"/>
          <w:bCs/>
          <w:szCs w:val="20"/>
        </w:rPr>
        <w:t xml:space="preserve">코드 내의 </w:t>
      </w:r>
      <w:r w:rsidRPr="003C64CF">
        <w:rPr>
          <w:bCs/>
          <w:szCs w:val="20"/>
        </w:rPr>
        <w:t>dictionary v 참조)</w:t>
      </w:r>
    </w:p>
    <w:p w:rsidR="003C64CF" w:rsidRDefault="003C64CF" w:rsidP="003C64CF">
      <w:pPr>
        <w:rPr>
          <w:bCs/>
          <w:szCs w:val="20"/>
        </w:rPr>
      </w:pPr>
      <w:r>
        <w:rPr>
          <w:rFonts w:hint="eastAsia"/>
          <w:bCs/>
          <w:szCs w:val="20"/>
        </w:rPr>
        <w:t xml:space="preserve">3) </w:t>
      </w:r>
      <w:r w:rsidR="00DA4FC4">
        <w:rPr>
          <w:bCs/>
          <w:szCs w:val="20"/>
        </w:rPr>
        <w:t>3</w:t>
      </w:r>
      <w:r w:rsidR="00DA4FC4">
        <w:rPr>
          <w:rFonts w:hint="eastAsia"/>
          <w:bCs/>
          <w:szCs w:val="20"/>
        </w:rPr>
        <w:t>x4KAuto.</w:t>
      </w:r>
      <w:r w:rsidR="00DA4FC4">
        <w:rPr>
          <w:bCs/>
          <w:szCs w:val="20"/>
        </w:rPr>
        <w:t>py</w:t>
      </w:r>
    </w:p>
    <w:p w:rsidR="00DA4FC4" w:rsidRDefault="00DA4FC4" w:rsidP="00DA4FC4">
      <w:pPr>
        <w:rPr>
          <w:bCs/>
          <w:szCs w:val="20"/>
        </w:rPr>
      </w:pPr>
      <w:r w:rsidRPr="00DA4FC4">
        <w:rPr>
          <w:b/>
          <w:bCs/>
          <w:szCs w:val="20"/>
        </w:rPr>
        <w:t>mDFA2MealyM(mDFA)</w:t>
      </w:r>
      <w:r w:rsidRPr="00DA4FC4">
        <w:rPr>
          <w:bCs/>
          <w:szCs w:val="20"/>
        </w:rPr>
        <w:t>: mDFA를 '이 프로그램에 알맞은' Mealy Machine으로 변환하는 함수</w:t>
      </w:r>
      <w:r>
        <w:rPr>
          <w:rFonts w:hint="eastAsia"/>
          <w:bCs/>
          <w:szCs w:val="20"/>
        </w:rPr>
        <w:t xml:space="preserve">. </w:t>
      </w:r>
      <w:r w:rsidRPr="00DA4FC4">
        <w:rPr>
          <w:bCs/>
          <w:szCs w:val="20"/>
        </w:rPr>
        <w:t>Qset, ddic, qzr은 동일하며 Sset은 mDFA의 Sset(0~9)에 *, #, ' '을 추가, ldic은 10개의 천지인 자판이며</w:t>
      </w:r>
      <w:r>
        <w:rPr>
          <w:rFonts w:hint="eastAsia"/>
          <w:bCs/>
          <w:szCs w:val="20"/>
        </w:rPr>
        <w:t xml:space="preserve"> </w:t>
      </w:r>
      <w:r w:rsidRPr="00DA4FC4">
        <w:rPr>
          <w:bCs/>
          <w:szCs w:val="20"/>
        </w:rPr>
        <w:t>ldic은 ddic(state, char)에 대응되는 천지인 자판(PI_list)이다.</w:t>
      </w:r>
    </w:p>
    <w:p w:rsidR="004D5BF7" w:rsidRDefault="004D5BF7" w:rsidP="004D5BF7">
      <w:pPr>
        <w:rPr>
          <w:bCs/>
          <w:szCs w:val="20"/>
        </w:rPr>
      </w:pPr>
      <w:r w:rsidRPr="004D5BF7">
        <w:rPr>
          <w:b/>
          <w:bCs/>
          <w:szCs w:val="20"/>
        </w:rPr>
        <w:t>Kor3X4Auto</w:t>
      </w:r>
      <w:r>
        <w:rPr>
          <w:b/>
          <w:bCs/>
          <w:szCs w:val="20"/>
        </w:rPr>
        <w:t>(input, MM, flag)</w:t>
      </w:r>
      <w:r w:rsidRPr="004D5BF7">
        <w:rPr>
          <w:bCs/>
          <w:szCs w:val="20"/>
        </w:rPr>
        <w:t>: 입력된 input과 Mealy Machine을 바탕으로 알맞은 한글 string을 변환하여 반환하는 함수</w:t>
      </w:r>
      <w:r>
        <w:rPr>
          <w:rFonts w:hint="eastAsia"/>
          <w:bCs/>
          <w:szCs w:val="20"/>
        </w:rPr>
        <w:t xml:space="preserve">. </w:t>
      </w:r>
      <w:r w:rsidR="00FF2A70">
        <w:rPr>
          <w:bCs/>
          <w:szCs w:val="20"/>
        </w:rPr>
        <w:t>f</w:t>
      </w:r>
      <w:r>
        <w:rPr>
          <w:bCs/>
          <w:szCs w:val="20"/>
        </w:rPr>
        <w:t>lag</w:t>
      </w:r>
      <w:r>
        <w:rPr>
          <w:rFonts w:hint="eastAsia"/>
          <w:bCs/>
          <w:szCs w:val="20"/>
        </w:rPr>
        <w:t>가</w:t>
      </w:r>
      <w:r w:rsidRPr="004D5BF7">
        <w:rPr>
          <w:bCs/>
          <w:szCs w:val="20"/>
        </w:rPr>
        <w:t xml:space="preserve"> 0일 때 초성</w:t>
      </w:r>
      <w:r>
        <w:rPr>
          <w:rFonts w:hint="eastAsia"/>
          <w:bCs/>
          <w:szCs w:val="20"/>
        </w:rPr>
        <w:t>우선방식</w:t>
      </w:r>
      <w:r w:rsidRPr="004D5BF7">
        <w:rPr>
          <w:bCs/>
          <w:szCs w:val="20"/>
        </w:rPr>
        <w:t>, 1일 때 받침우선방식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자세한 코드 설명은 주석 참조.</w:t>
      </w:r>
    </w:p>
    <w:p w:rsidR="004D5BF7" w:rsidRDefault="004D5BF7" w:rsidP="00DA4FC4">
      <w:pPr>
        <w:rPr>
          <w:bCs/>
          <w:szCs w:val="20"/>
        </w:rPr>
      </w:pPr>
      <w:r w:rsidRPr="004D5BF7">
        <w:rPr>
          <w:b/>
          <w:bCs/>
          <w:szCs w:val="20"/>
        </w:rPr>
        <w:t>main()</w:t>
      </w:r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>실행 함수</w:t>
      </w:r>
    </w:p>
    <w:p w:rsidR="00AB22E4" w:rsidRDefault="00AB22E4" w:rsidP="00AB22E4">
      <w:pPr>
        <w:rPr>
          <w:bCs/>
          <w:szCs w:val="20"/>
        </w:rPr>
      </w:pPr>
    </w:p>
    <w:p w:rsidR="00AB22E4" w:rsidRDefault="00AB22E4" w:rsidP="00AB22E4">
      <w:pPr>
        <w:rPr>
          <w:bCs/>
          <w:szCs w:val="20"/>
        </w:rPr>
      </w:pPr>
      <w:r>
        <w:rPr>
          <w:rFonts w:hint="eastAsia"/>
          <w:bCs/>
          <w:szCs w:val="20"/>
        </w:rPr>
        <w:t>5. 입력 예시</w:t>
      </w:r>
    </w:p>
    <w:p w:rsidR="00AB22E4" w:rsidRDefault="00564567" w:rsidP="00AB22E4">
      <w:r>
        <w:rPr>
          <w:rFonts w:hint="eastAsia"/>
          <w:noProof/>
        </w:rPr>
        <w:drawing>
          <wp:inline distT="0" distB="0" distL="0" distR="0">
            <wp:extent cx="5731510" cy="30537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67" w:rsidRDefault="00564567" w:rsidP="00AB22E4">
      <w:r>
        <w:rPr>
          <w:rFonts w:hint="eastAsia"/>
          <w:noProof/>
        </w:rPr>
        <w:lastRenderedPageBreak/>
        <w:drawing>
          <wp:inline distT="0" distB="0" distL="0" distR="0">
            <wp:extent cx="5731510" cy="30480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67" w:rsidRPr="00AB22E4" w:rsidRDefault="00564567" w:rsidP="00AB22E4">
      <w:r>
        <w:rPr>
          <w:rFonts w:hint="eastAsia"/>
        </w:rPr>
        <w:t xml:space="preserve">더 많은 예시 입력은 </w:t>
      </w:r>
      <w:r>
        <w:t>TXT.txt</w:t>
      </w:r>
      <w:r>
        <w:rPr>
          <w:rFonts w:hint="eastAsia"/>
        </w:rPr>
        <w:t>에 있다.</w:t>
      </w:r>
    </w:p>
    <w:sectPr w:rsidR="00564567" w:rsidRPr="00AB22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F6" w:rsidRDefault="00EF3CF6" w:rsidP="00455F41">
      <w:pPr>
        <w:spacing w:after="0" w:line="240" w:lineRule="auto"/>
      </w:pPr>
      <w:r>
        <w:separator/>
      </w:r>
    </w:p>
  </w:endnote>
  <w:endnote w:type="continuationSeparator" w:id="0">
    <w:p w:rsidR="00EF3CF6" w:rsidRDefault="00EF3CF6" w:rsidP="0045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F6" w:rsidRDefault="00EF3CF6" w:rsidP="00455F41">
      <w:pPr>
        <w:spacing w:after="0" w:line="240" w:lineRule="auto"/>
      </w:pPr>
      <w:r>
        <w:separator/>
      </w:r>
    </w:p>
  </w:footnote>
  <w:footnote w:type="continuationSeparator" w:id="0">
    <w:p w:rsidR="00EF3CF6" w:rsidRDefault="00EF3CF6" w:rsidP="00455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7A8"/>
    <w:multiLevelType w:val="hybridMultilevel"/>
    <w:tmpl w:val="BA0ABB4A"/>
    <w:lvl w:ilvl="0" w:tplc="273EC0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BF"/>
    <w:rsid w:val="00056F67"/>
    <w:rsid w:val="000620C9"/>
    <w:rsid w:val="000F11AC"/>
    <w:rsid w:val="00107647"/>
    <w:rsid w:val="00156417"/>
    <w:rsid w:val="00170FF8"/>
    <w:rsid w:val="001978BF"/>
    <w:rsid w:val="001A29FD"/>
    <w:rsid w:val="001E6522"/>
    <w:rsid w:val="00214431"/>
    <w:rsid w:val="0025090C"/>
    <w:rsid w:val="002762B0"/>
    <w:rsid w:val="00304219"/>
    <w:rsid w:val="00382D93"/>
    <w:rsid w:val="003A3762"/>
    <w:rsid w:val="003A723F"/>
    <w:rsid w:val="003A72BC"/>
    <w:rsid w:val="003C64CF"/>
    <w:rsid w:val="00455F41"/>
    <w:rsid w:val="00457F08"/>
    <w:rsid w:val="004719A2"/>
    <w:rsid w:val="004C65A8"/>
    <w:rsid w:val="004D5BF7"/>
    <w:rsid w:val="00515E66"/>
    <w:rsid w:val="0053743A"/>
    <w:rsid w:val="00564567"/>
    <w:rsid w:val="005A7766"/>
    <w:rsid w:val="00655B4D"/>
    <w:rsid w:val="00662B6C"/>
    <w:rsid w:val="00676D74"/>
    <w:rsid w:val="00693341"/>
    <w:rsid w:val="006B0F80"/>
    <w:rsid w:val="006D149D"/>
    <w:rsid w:val="00751E98"/>
    <w:rsid w:val="007D7C03"/>
    <w:rsid w:val="007E2B5C"/>
    <w:rsid w:val="007E4149"/>
    <w:rsid w:val="007E50C1"/>
    <w:rsid w:val="00846938"/>
    <w:rsid w:val="00866137"/>
    <w:rsid w:val="00867AEF"/>
    <w:rsid w:val="00971C1F"/>
    <w:rsid w:val="00A00253"/>
    <w:rsid w:val="00A009CE"/>
    <w:rsid w:val="00A10399"/>
    <w:rsid w:val="00A22A9F"/>
    <w:rsid w:val="00A342BE"/>
    <w:rsid w:val="00A80418"/>
    <w:rsid w:val="00AB22E4"/>
    <w:rsid w:val="00AB6231"/>
    <w:rsid w:val="00AE5232"/>
    <w:rsid w:val="00B34869"/>
    <w:rsid w:val="00B64B60"/>
    <w:rsid w:val="00B72A09"/>
    <w:rsid w:val="00BD50B8"/>
    <w:rsid w:val="00BE36B5"/>
    <w:rsid w:val="00BE6C97"/>
    <w:rsid w:val="00C1123E"/>
    <w:rsid w:val="00C14335"/>
    <w:rsid w:val="00C24E9F"/>
    <w:rsid w:val="00C27121"/>
    <w:rsid w:val="00C2783B"/>
    <w:rsid w:val="00C877BF"/>
    <w:rsid w:val="00C93AF5"/>
    <w:rsid w:val="00C96BD4"/>
    <w:rsid w:val="00C97292"/>
    <w:rsid w:val="00CA0501"/>
    <w:rsid w:val="00CA7DB2"/>
    <w:rsid w:val="00CC060F"/>
    <w:rsid w:val="00D011A0"/>
    <w:rsid w:val="00D5128C"/>
    <w:rsid w:val="00D851D6"/>
    <w:rsid w:val="00DA4FC4"/>
    <w:rsid w:val="00DC1A0B"/>
    <w:rsid w:val="00DC5F71"/>
    <w:rsid w:val="00DE021E"/>
    <w:rsid w:val="00E15DAB"/>
    <w:rsid w:val="00E23DE9"/>
    <w:rsid w:val="00EF3CF6"/>
    <w:rsid w:val="00F14141"/>
    <w:rsid w:val="00F42C9D"/>
    <w:rsid w:val="00F51397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DD404"/>
  <w15:chartTrackingRefBased/>
  <w15:docId w15:val="{F87AB903-0DFF-4215-937E-1D1ECDA0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8BF"/>
    <w:pPr>
      <w:ind w:leftChars="400" w:left="800"/>
    </w:pPr>
  </w:style>
  <w:style w:type="table" w:styleId="a4">
    <w:name w:val="Table Grid"/>
    <w:basedOn w:val="a1"/>
    <w:uiPriority w:val="39"/>
    <w:rsid w:val="00CC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C060F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55F41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455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55F41"/>
  </w:style>
  <w:style w:type="paragraph" w:styleId="a8">
    <w:name w:val="footer"/>
    <w:basedOn w:val="a"/>
    <w:link w:val="Char0"/>
    <w:uiPriority w:val="99"/>
    <w:unhideWhenUsed/>
    <w:rsid w:val="00455F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55F41"/>
  </w:style>
  <w:style w:type="paragraph" w:styleId="a9">
    <w:name w:val="endnote text"/>
    <w:basedOn w:val="a"/>
    <w:link w:val="Char1"/>
    <w:uiPriority w:val="99"/>
    <w:semiHidden/>
    <w:unhideWhenUsed/>
    <w:rsid w:val="00107647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107647"/>
  </w:style>
  <w:style w:type="character" w:styleId="aa">
    <w:name w:val="endnote reference"/>
    <w:basedOn w:val="a0"/>
    <w:uiPriority w:val="99"/>
    <w:semiHidden/>
    <w:unhideWhenUsed/>
    <w:rsid w:val="00107647"/>
    <w:rPr>
      <w:vertAlign w:val="superscript"/>
    </w:rPr>
  </w:style>
  <w:style w:type="character" w:styleId="ab">
    <w:name w:val="Hyperlink"/>
    <w:basedOn w:val="a0"/>
    <w:uiPriority w:val="99"/>
    <w:unhideWhenUsed/>
    <w:rsid w:val="001076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1279-2D33-46AB-B27A-FEFEDCF6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ory</dc:creator>
  <cp:keywords/>
  <dc:description/>
  <cp:lastModifiedBy>Ardory</cp:lastModifiedBy>
  <cp:revision>9</cp:revision>
  <dcterms:created xsi:type="dcterms:W3CDTF">2017-10-25T03:47:00Z</dcterms:created>
  <dcterms:modified xsi:type="dcterms:W3CDTF">2017-12-05T17:53:00Z</dcterms:modified>
</cp:coreProperties>
</file>